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A97CA6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E72FA" w:rsidRPr="00035744" w:rsidRDefault="005E72FA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E72FA" w:rsidRPr="00035744" w:rsidRDefault="005E72FA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843928" w:rsidRPr="00843928">
            <w:rPr>
              <w:rStyle w:val="CommentReference"/>
              <w:sz w:val="28"/>
            </w:rPr>
            <w:t>91341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eastAsia="Times New Roman"/>
            <w:b/>
            <w:bCs/>
            <w:sz w:val="28"/>
            <w:szCs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927AE4" w:rsidRPr="00927AE4">
            <w:rPr>
              <w:rFonts w:eastAsia="Times New Roman"/>
              <w:sz w:val="28"/>
              <w:szCs w:val="28"/>
            </w:rPr>
            <w:t>Develop a spatial design through graphics practice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27AE4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27AE4">
            <w:rPr>
              <w:rStyle w:val="VPField14pt"/>
            </w:rPr>
            <w:t>6</w:t>
          </w:r>
        </w:sdtContent>
      </w:sdt>
    </w:p>
    <w:p w:rsidR="001729AB" w:rsidRPr="00927AE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E17615">
            <w:rPr>
              <w:sz w:val="28"/>
              <w:szCs w:val="28"/>
            </w:rPr>
            <w:t>Manufacturing s</w:t>
          </w:r>
          <w:r w:rsidR="00E17615" w:rsidRPr="00927AE4">
            <w:rPr>
              <w:sz w:val="28"/>
              <w:szCs w:val="28"/>
            </w:rPr>
            <w:t>pac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 w:cs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927AE4" w:rsidRPr="00927AE4">
            <w:rPr>
              <w:rFonts w:ascii="Calibri" w:hAnsi="Calibri" w:cs="Calibri"/>
              <w:sz w:val="28"/>
              <w:szCs w:val="28"/>
            </w:rPr>
            <w:t>Design and Visual Communication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27AE4">
            <w:rPr>
              <w:rStyle w:val="VPField14pt"/>
            </w:rPr>
            <w:t>2.34</w:t>
          </w:r>
          <w:r w:rsidR="00843928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27AE4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F85539" w:rsidRPr="00F6222A" w:rsidRDefault="00F85539" w:rsidP="00F85539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843928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843928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843928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bookmarkStart w:id="0" w:name="_GoBack"/>
            <w:bookmarkEnd w:id="0"/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843928">
              <w:t>02</w:t>
            </w:r>
            <w:r w:rsidRPr="0031555D">
              <w:t>-201</w:t>
            </w:r>
            <w:r w:rsidR="00843928">
              <w:t>5</w:t>
            </w:r>
            <w:r w:rsidRPr="0031555D">
              <w:t>-</w:t>
            </w:r>
            <w:r w:rsidR="00A451C2">
              <w:t>91341</w:t>
            </w:r>
            <w:r w:rsidRPr="0031555D">
              <w:t>-</w:t>
            </w:r>
            <w:r w:rsidR="00843928">
              <w:t>02</w:t>
            </w:r>
            <w:r w:rsidRPr="0031555D">
              <w:t>-</w:t>
            </w:r>
            <w:r w:rsidR="00A451C2">
              <w:t>8</w:t>
            </w:r>
            <w:r w:rsidR="00843928">
              <w:t>14</w:t>
            </w:r>
            <w:r w:rsidR="00A451C2">
              <w:t>9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927AE4" w:rsidRPr="00F27C34" w:rsidRDefault="00927AE4" w:rsidP="00927AE4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rPr>
            <w:rFonts w:eastAsia="Times New Roman"/>
            <w:b/>
            <w:bCs/>
            <w:szCs w:val="20"/>
          </w:rPr>
          <w:alias w:val="registered standard number"/>
          <w:tag w:val="registered standard number"/>
          <w:id w:val="334871785"/>
          <w:placeholder>
            <w:docPart w:val="12A968D535A14BDCAFCBD608CE697FD4"/>
          </w:placeholder>
          <w:text/>
        </w:sdtPr>
        <w:sdtContent>
          <w:r w:rsidRPr="004236D3">
            <w:rPr>
              <w:rFonts w:eastAsia="Times New Roman"/>
              <w:bCs/>
              <w:szCs w:val="20"/>
            </w:rPr>
            <w:t>91341</w:t>
          </w:r>
        </w:sdtContent>
      </w:sdt>
    </w:p>
    <w:p w:rsidR="00927AE4" w:rsidRDefault="00927AE4" w:rsidP="00927AE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586853D1CEFB4912841C12E381DD957A"/>
          </w:placeholder>
          <w:text/>
        </w:sdtPr>
        <w:sdtContent>
          <w:r w:rsidRPr="004236D3">
            <w:t>Develop a spatial design through graphics practice</w:t>
          </w:r>
        </w:sdtContent>
      </w:sdt>
    </w:p>
    <w:p w:rsidR="00927AE4" w:rsidRPr="00E053F6" w:rsidRDefault="00927AE4" w:rsidP="00927AE4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395FA58C82814B2E9B7DF2FCAE3C87E0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</w:t>
          </w:r>
        </w:sdtContent>
      </w:sdt>
    </w:p>
    <w:p w:rsidR="00927AE4" w:rsidRPr="00E053F6" w:rsidRDefault="00927AE4" w:rsidP="00927AE4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3E6AF9950DEC4F9EB69BFE7EC2580062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6</w:t>
          </w:r>
        </w:sdtContent>
      </w:sdt>
    </w:p>
    <w:p w:rsidR="00927AE4" w:rsidRPr="00E053F6" w:rsidRDefault="00927AE4" w:rsidP="00927AE4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A1F6CEB43FD742008EC51246266305E3"/>
          </w:placeholder>
          <w:text/>
        </w:sdtPr>
        <w:sdtContent>
          <w:r w:rsidR="00E17615">
            <w:t>Manufacturing</w:t>
          </w:r>
          <w:r w:rsidR="00E17615" w:rsidRPr="00927AE4">
            <w:t xml:space="preserve"> space</w:t>
          </w:r>
        </w:sdtContent>
      </w:sdt>
    </w:p>
    <w:p w:rsidR="00927AE4" w:rsidRDefault="00927AE4" w:rsidP="00927AE4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A53AFB0445ED4E17A6444978812DF91C"/>
          </w:placeholder>
          <w:text/>
        </w:sdtPr>
        <w:sdtContent>
          <w:r w:rsidRPr="004236D3">
            <w:t>Design and Visual Communication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401076294"/>
          <w:placeholder>
            <w:docPart w:val="02781E988C62444D8691D5474823DB75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.34</w:t>
          </w:r>
          <w:r w:rsidR="00843928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</w:r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927AE4" w:rsidRPr="00927AE4">
            <w:rPr>
              <w:bCs/>
            </w:rPr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927AE4">
        <w:t xml:space="preserve">develop a spatial design </w:t>
      </w:r>
      <w:r w:rsidR="00D22607">
        <w:t>for</w:t>
      </w:r>
      <w:r w:rsidR="00927AE4">
        <w:t xml:space="preserve"> a </w:t>
      </w:r>
      <w:r w:rsidR="00E17615">
        <w:rPr>
          <w:rFonts w:cs="Calibri"/>
        </w:rPr>
        <w:t xml:space="preserve">clothing manufacturing </w:t>
      </w:r>
      <w:r w:rsidR="00927AE4" w:rsidRPr="000D3A9C">
        <w:rPr>
          <w:rFonts w:cs="Calibri"/>
        </w:rPr>
        <w:t>space</w:t>
      </w:r>
      <w:r w:rsidR="00927AE4">
        <w:t xml:space="preserve"> using graphics practice.</w:t>
      </w:r>
    </w:p>
    <w:p w:rsidR="00E053F6" w:rsidRDefault="00E053F6" w:rsidP="00E053F6">
      <w:r>
        <w:t xml:space="preserve">You are going to be assessed </w:t>
      </w:r>
      <w:r w:rsidR="008D156E" w:rsidRPr="001322DB">
        <w:t>on</w:t>
      </w:r>
      <w:r w:rsidR="00EA0236" w:rsidRPr="001322DB">
        <w:t xml:space="preserve"> how</w:t>
      </w:r>
      <w:r w:rsidR="008D156E" w:rsidRPr="001322DB">
        <w:t xml:space="preserve"> effectively </w:t>
      </w:r>
      <w:r w:rsidR="00EA0236" w:rsidRPr="001322DB">
        <w:t xml:space="preserve">you </w:t>
      </w:r>
      <w:r w:rsidR="008D156E" w:rsidRPr="001322DB">
        <w:t>develop</w:t>
      </w:r>
      <w:r w:rsidR="001322DB">
        <w:t xml:space="preserve"> </w:t>
      </w:r>
      <w:r w:rsidR="002C475E">
        <w:t xml:space="preserve">a spatial design for </w:t>
      </w:r>
      <w:r w:rsidR="00E17615">
        <w:t>the</w:t>
      </w:r>
      <w:r w:rsidR="002C475E">
        <w:t xml:space="preserve"> </w:t>
      </w:r>
      <w:r w:rsidR="00E17615">
        <w:t xml:space="preserve">clothing manufacturing </w:t>
      </w:r>
      <w:r w:rsidR="00EA0236">
        <w:t>space</w:t>
      </w:r>
      <w:r w:rsidR="00927AE4">
        <w:t xml:space="preserve">. You need to review and refine well-considered design ideas </w:t>
      </w:r>
      <w:r w:rsidR="00EA0236">
        <w:t xml:space="preserve">for the </w:t>
      </w:r>
      <w:r w:rsidR="00E17615">
        <w:t xml:space="preserve">clothing manufacturing </w:t>
      </w:r>
      <w:r w:rsidR="00927AE4">
        <w:t>space that show you have integrated spatial design knowledge throughout the development of the ideas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4956C5" w:rsidRDefault="00FF7ECE" w:rsidP="004956C5">
      <w:pPr>
        <w:rPr>
          <w:lang w:eastAsia="en-NZ"/>
        </w:rPr>
      </w:pPr>
      <w:r>
        <w:rPr>
          <w:lang w:eastAsia="en-NZ"/>
        </w:rPr>
        <w:t xml:space="preserve">The design brief is to produce a portfolio of design ideas for a </w:t>
      </w:r>
      <w:r w:rsidR="00E17615">
        <w:rPr>
          <w:lang w:eastAsia="en-NZ"/>
        </w:rPr>
        <w:t xml:space="preserve">clothing manufacturing </w:t>
      </w:r>
      <w:r>
        <w:rPr>
          <w:lang w:eastAsia="en-NZ"/>
        </w:rPr>
        <w:t>space, to meet the following specifications:</w:t>
      </w:r>
    </w:p>
    <w:p w:rsidR="004956C5" w:rsidRDefault="00EA0236" w:rsidP="004956C5">
      <w:pPr>
        <w:pStyle w:val="VPBulletsbody-againstmargin"/>
        <w:rPr>
          <w:lang w:eastAsia="en-NZ"/>
        </w:rPr>
      </w:pPr>
      <w:r>
        <w:rPr>
          <w:lang w:eastAsia="en-NZ"/>
        </w:rPr>
        <w:t>a welcoming entrance for the space</w:t>
      </w:r>
    </w:p>
    <w:p w:rsidR="004956C5" w:rsidRDefault="004956C5" w:rsidP="004956C5">
      <w:pPr>
        <w:pStyle w:val="VPBulletsbody-againstmargin"/>
        <w:rPr>
          <w:lang w:eastAsia="en-NZ"/>
        </w:rPr>
      </w:pPr>
      <w:r w:rsidRPr="004956C5">
        <w:rPr>
          <w:lang w:eastAsia="en-NZ"/>
        </w:rPr>
        <w:t xml:space="preserve">separate rooms for </w:t>
      </w:r>
      <w:r w:rsidR="00EA0236">
        <w:rPr>
          <w:lang w:eastAsia="en-NZ"/>
        </w:rPr>
        <w:t>the storage of stock, toilet facilities</w:t>
      </w:r>
      <w:r w:rsidR="00DB2855">
        <w:rPr>
          <w:lang w:eastAsia="en-NZ"/>
        </w:rPr>
        <w:t>,</w:t>
      </w:r>
      <w:r w:rsidR="00EA0236">
        <w:rPr>
          <w:lang w:eastAsia="en-NZ"/>
        </w:rPr>
        <w:t xml:space="preserve"> and a place for staff to have coffee breaks and eat their lunch</w:t>
      </w:r>
    </w:p>
    <w:p w:rsidR="00EA0236" w:rsidRDefault="00EA0236" w:rsidP="004956C5">
      <w:pPr>
        <w:pStyle w:val="VPBulletsbody-againstmargin"/>
        <w:rPr>
          <w:lang w:eastAsia="en-NZ"/>
        </w:rPr>
      </w:pPr>
      <w:r>
        <w:rPr>
          <w:lang w:eastAsia="en-NZ"/>
        </w:rPr>
        <w:t xml:space="preserve">space </w:t>
      </w:r>
      <w:r w:rsidR="00E17615">
        <w:rPr>
          <w:lang w:eastAsia="en-NZ"/>
        </w:rPr>
        <w:t>for cutting out, sewing and finishing the garments</w:t>
      </w:r>
    </w:p>
    <w:p w:rsidR="004956C5" w:rsidRDefault="00E17615" w:rsidP="004956C5">
      <w:pPr>
        <w:pStyle w:val="VPBulletsbody-againstmargin"/>
        <w:rPr>
          <w:lang w:eastAsia="en-NZ"/>
        </w:rPr>
      </w:pPr>
      <w:r>
        <w:rPr>
          <w:lang w:eastAsia="en-NZ"/>
        </w:rPr>
        <w:t xml:space="preserve">storage </w:t>
      </w:r>
      <w:r w:rsidR="00EA0236">
        <w:rPr>
          <w:lang w:eastAsia="en-NZ"/>
        </w:rPr>
        <w:t xml:space="preserve">space for </w:t>
      </w:r>
      <w:r>
        <w:rPr>
          <w:lang w:eastAsia="en-NZ"/>
        </w:rPr>
        <w:t xml:space="preserve">finished </w:t>
      </w:r>
      <w:r w:rsidR="00EA0236">
        <w:rPr>
          <w:lang w:eastAsia="en-NZ"/>
        </w:rPr>
        <w:t>items</w:t>
      </w:r>
      <w:r w:rsidR="004956C5" w:rsidRPr="004956C5">
        <w:rPr>
          <w:lang w:eastAsia="en-NZ"/>
        </w:rPr>
        <w:t>.</w:t>
      </w:r>
    </w:p>
    <w:p w:rsidR="00B320A2" w:rsidRDefault="004956C5" w:rsidP="004956C5">
      <w:pPr>
        <w:rPr>
          <w:lang w:eastAsia="en-NZ"/>
        </w:rPr>
      </w:pPr>
      <w:r w:rsidRPr="004956C5">
        <w:rPr>
          <w:lang w:eastAsia="en-NZ"/>
        </w:rPr>
        <w:t xml:space="preserve">You should adapt or add to the specifications to suit your context. </w:t>
      </w:r>
      <w:r>
        <w:rPr>
          <w:lang w:eastAsia="en-NZ"/>
        </w:rPr>
        <w:t>Alternatively y</w:t>
      </w:r>
      <w:r w:rsidRPr="004956C5">
        <w:rPr>
          <w:lang w:eastAsia="en-NZ"/>
        </w:rPr>
        <w:t>ou could work with a client to negotiate specifications and define the scope of the brief.</w:t>
      </w:r>
    </w:p>
    <w:p w:rsidR="00D22607" w:rsidRPr="00240BBD" w:rsidRDefault="00D22607" w:rsidP="00D22607">
      <w:pPr>
        <w:rPr>
          <w:b/>
          <w:lang w:val="en-GB"/>
        </w:rPr>
      </w:pPr>
      <w:r w:rsidRPr="00240BBD">
        <w:rPr>
          <w:lang w:val="en-GB"/>
        </w:rPr>
        <w:t>Compiling your portfolio involves these three phases</w:t>
      </w:r>
      <w:r w:rsidR="00667AC2">
        <w:rPr>
          <w:lang w:val="en-GB"/>
        </w:rPr>
        <w:t>, initial research, initial ideas and ideas development.</w:t>
      </w:r>
    </w:p>
    <w:p w:rsidR="008A0B74" w:rsidRPr="009316D3" w:rsidRDefault="008A0B74" w:rsidP="008A0B74">
      <w:pPr>
        <w:rPr>
          <w:b/>
          <w:lang w:val="en-GB"/>
        </w:rPr>
      </w:pPr>
      <w:r w:rsidRPr="009316D3">
        <w:rPr>
          <w:lang w:val="en-GB"/>
        </w:rPr>
        <w:t>Throughout the process, you will evaluate the positive and/or negative aspects of both the functional and aesthetic features of your design ideas in relation to the brief.</w:t>
      </w:r>
    </w:p>
    <w:p w:rsidR="008A0B74" w:rsidRPr="00873B2A" w:rsidRDefault="008A0B74" w:rsidP="008A0B74">
      <w:pPr>
        <w:rPr>
          <w:lang w:val="en-GB"/>
        </w:rPr>
      </w:pPr>
      <w:r w:rsidRPr="009316D3">
        <w:rPr>
          <w:lang w:val="en-GB"/>
        </w:rPr>
        <w:lastRenderedPageBreak/>
        <w:t>To show the progression of your design ideas, you could include visual diaries, sketches, mock-ups, drawings, models, photographs, digital media, display boards or installations. You can support these with annotations (notes) as needed.</w:t>
      </w:r>
    </w:p>
    <w:p w:rsidR="004956C5" w:rsidRPr="00D351D9" w:rsidRDefault="004956C5" w:rsidP="004956C5">
      <w:pPr>
        <w:pStyle w:val="Heading2"/>
        <w:rPr>
          <w:lang w:val="en-GB"/>
        </w:rPr>
      </w:pPr>
      <w:r>
        <w:rPr>
          <w:lang w:val="en-GB"/>
        </w:rPr>
        <w:t xml:space="preserve">Part 1: </w:t>
      </w:r>
      <w:r w:rsidRPr="00D351D9">
        <w:rPr>
          <w:lang w:val="en-GB"/>
        </w:rPr>
        <w:t>Initial research</w:t>
      </w:r>
    </w:p>
    <w:p w:rsidR="00124136" w:rsidRPr="006E548F" w:rsidRDefault="00A5188A" w:rsidP="00124136">
      <w:pPr>
        <w:rPr>
          <w:rFonts w:ascii="Calibri" w:hAnsi="Calibri" w:cs="Calibri"/>
          <w:lang w:val="en-GB"/>
        </w:rPr>
      </w:pPr>
      <w:r>
        <w:rPr>
          <w:lang w:val="en-GB"/>
        </w:rPr>
        <w:t xml:space="preserve">Search for </w:t>
      </w:r>
      <w:r w:rsidR="00E17615">
        <w:rPr>
          <w:lang w:val="en-GB"/>
        </w:rPr>
        <w:t xml:space="preserve">designs of </w:t>
      </w:r>
      <w:r>
        <w:rPr>
          <w:lang w:val="en-GB"/>
        </w:rPr>
        <w:t xml:space="preserve">existing </w:t>
      </w:r>
      <w:r w:rsidR="00504434">
        <w:rPr>
          <w:lang w:val="en-GB"/>
        </w:rPr>
        <w:t>clothing manufacturing</w:t>
      </w:r>
      <w:r w:rsidR="004956C5" w:rsidRPr="00D351D9">
        <w:rPr>
          <w:lang w:val="en-GB"/>
        </w:rPr>
        <w:t xml:space="preserve"> spaces. Collect images (photographs and drawings) of </w:t>
      </w:r>
      <w:r w:rsidR="00E17615">
        <w:rPr>
          <w:lang w:val="en-GB"/>
        </w:rPr>
        <w:t>spaces</w:t>
      </w:r>
      <w:r w:rsidR="004956C5" w:rsidRPr="00D351D9">
        <w:rPr>
          <w:lang w:val="en-GB"/>
        </w:rPr>
        <w:t xml:space="preserve"> that may inspire or assist with design ideas for </w:t>
      </w:r>
      <w:r w:rsidR="00EA0236">
        <w:rPr>
          <w:lang w:val="en-GB"/>
        </w:rPr>
        <w:t>this</w:t>
      </w:r>
      <w:r w:rsidR="004956C5" w:rsidRPr="00D351D9">
        <w:rPr>
          <w:lang w:val="en-GB"/>
        </w:rPr>
        <w:t xml:space="preserve"> space. </w:t>
      </w:r>
      <w:r w:rsidR="00124136">
        <w:rPr>
          <w:rFonts w:ascii="Calibri" w:hAnsi="Calibri" w:cs="Calibri"/>
          <w:lang w:val="en-GB"/>
        </w:rPr>
        <w:t>You could source these from magazines, the i</w:t>
      </w:r>
      <w:r w:rsidR="00124136" w:rsidRPr="006E548F">
        <w:rPr>
          <w:rFonts w:ascii="Calibri" w:hAnsi="Calibri" w:cs="Calibri"/>
          <w:lang w:val="en-GB"/>
        </w:rPr>
        <w:t>nternet, books or existing designs.</w:t>
      </w:r>
    </w:p>
    <w:p w:rsidR="00D22607" w:rsidRDefault="00D22607" w:rsidP="00D22607">
      <w:pPr>
        <w:rPr>
          <w:lang w:val="en-GB"/>
        </w:rPr>
      </w:pPr>
      <w:r w:rsidRPr="00182476">
        <w:rPr>
          <w:lang w:val="en-GB"/>
        </w:rPr>
        <w:t>Consider and make design judgements on the positive and/or negative aspects of the functional and aesthetic design features of these existing designs</w:t>
      </w:r>
      <w:r w:rsidR="007D60D0">
        <w:rPr>
          <w:lang w:val="en-GB"/>
        </w:rPr>
        <w:t>.</w:t>
      </w:r>
    </w:p>
    <w:p w:rsidR="00124136" w:rsidRPr="006E548F" w:rsidRDefault="00124136" w:rsidP="00124136">
      <w:pPr>
        <w:pStyle w:val="Heading2"/>
        <w:rPr>
          <w:lang w:val="en-GB"/>
        </w:rPr>
      </w:pPr>
      <w:r>
        <w:rPr>
          <w:lang w:val="en-GB"/>
        </w:rPr>
        <w:t xml:space="preserve">Part 2: </w:t>
      </w:r>
      <w:r w:rsidRPr="006E548F">
        <w:rPr>
          <w:lang w:val="en-GB"/>
        </w:rPr>
        <w:t>Initial ideas</w:t>
      </w:r>
    </w:p>
    <w:p w:rsidR="00BC744E" w:rsidRPr="0058287D" w:rsidRDefault="00BC744E" w:rsidP="0012413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evelop some</w:t>
      </w:r>
      <w:r w:rsidR="00124136" w:rsidRPr="00D351D9">
        <w:rPr>
          <w:lang w:val="en-GB"/>
        </w:rPr>
        <w:t xml:space="preserve"> initial ideas for </w:t>
      </w:r>
      <w:r w:rsidR="007F3058">
        <w:rPr>
          <w:lang w:val="en-GB"/>
        </w:rPr>
        <w:t>your</w:t>
      </w:r>
      <w:r w:rsidR="00EA0236">
        <w:rPr>
          <w:lang w:val="en-GB"/>
        </w:rPr>
        <w:t xml:space="preserve"> </w:t>
      </w:r>
      <w:r w:rsidR="00E17615">
        <w:rPr>
          <w:lang w:val="en-GB"/>
        </w:rPr>
        <w:t xml:space="preserve">clothing manufacturing </w:t>
      </w:r>
      <w:r w:rsidR="00EA0236">
        <w:rPr>
          <w:lang w:val="en-GB"/>
        </w:rPr>
        <w:t>space</w:t>
      </w:r>
      <w:r w:rsidR="00124136" w:rsidRPr="00D351D9">
        <w:rPr>
          <w:lang w:val="en-GB"/>
        </w:rPr>
        <w:t xml:space="preserve">, using sketches and/or mock-ups. </w:t>
      </w:r>
      <w:r w:rsidRPr="006E548F">
        <w:rPr>
          <w:rFonts w:ascii="Calibri" w:hAnsi="Calibri" w:cs="Calibri"/>
          <w:lang w:val="en-GB"/>
        </w:rPr>
        <w:t xml:space="preserve">The inspiration for these </w:t>
      </w:r>
      <w:r>
        <w:rPr>
          <w:rFonts w:ascii="Calibri" w:hAnsi="Calibri" w:cs="Calibri"/>
          <w:lang w:val="en-GB"/>
        </w:rPr>
        <w:t xml:space="preserve">ideas can come from any source, </w:t>
      </w:r>
      <w:r w:rsidR="00667AC2">
        <w:rPr>
          <w:rFonts w:ascii="Calibri" w:hAnsi="Calibri" w:cs="Calibri"/>
          <w:lang w:val="en-GB"/>
        </w:rPr>
        <w:t>for example,</w:t>
      </w:r>
      <w:r>
        <w:rPr>
          <w:rFonts w:ascii="Calibri" w:hAnsi="Calibri" w:cs="Calibri"/>
          <w:lang w:val="en-GB"/>
        </w:rPr>
        <w:t xml:space="preserve"> </w:t>
      </w:r>
      <w:r w:rsidRPr="006E548F">
        <w:rPr>
          <w:rFonts w:ascii="Calibri" w:hAnsi="Calibri" w:cs="Calibri"/>
          <w:lang w:val="en-GB"/>
        </w:rPr>
        <w:t xml:space="preserve">initial research, designs you may have seen, the immediate </w:t>
      </w:r>
      <w:r>
        <w:rPr>
          <w:rFonts w:ascii="Calibri" w:hAnsi="Calibri" w:cs="Calibri"/>
          <w:lang w:val="en-GB"/>
        </w:rPr>
        <w:t>context or your own creativity</w:t>
      </w:r>
      <w:r w:rsidRPr="006E548F">
        <w:rPr>
          <w:rFonts w:ascii="Calibri" w:hAnsi="Calibri" w:cs="Calibri"/>
          <w:lang w:val="en-GB"/>
        </w:rPr>
        <w:t>.</w:t>
      </w:r>
    </w:p>
    <w:p w:rsidR="00124136" w:rsidRPr="00D351D9" w:rsidRDefault="00BC744E" w:rsidP="00124136">
      <w:pPr>
        <w:rPr>
          <w:lang w:val="en-GB"/>
        </w:rPr>
      </w:pPr>
      <w:r>
        <w:rPr>
          <w:lang w:val="en-GB"/>
        </w:rPr>
        <w:t xml:space="preserve">Treat </w:t>
      </w:r>
      <w:r w:rsidR="007F3058">
        <w:rPr>
          <w:lang w:val="en-GB"/>
        </w:rPr>
        <w:t>your</w:t>
      </w:r>
      <w:r w:rsidR="007F3058" w:rsidRPr="00D351D9">
        <w:rPr>
          <w:lang w:val="en-GB"/>
        </w:rPr>
        <w:t xml:space="preserve"> </w:t>
      </w:r>
      <w:r w:rsidR="00124136" w:rsidRPr="00D351D9">
        <w:rPr>
          <w:lang w:val="en-GB"/>
        </w:rPr>
        <w:t>sketches or mock-ups as starting points for poss</w:t>
      </w:r>
      <w:r>
        <w:rPr>
          <w:lang w:val="en-GB"/>
        </w:rPr>
        <w:t>ible development. At this stage</w:t>
      </w:r>
      <w:r w:rsidR="007F3058">
        <w:rPr>
          <w:lang w:val="en-GB"/>
        </w:rPr>
        <w:t>,</w:t>
      </w:r>
      <w:r w:rsidR="00124136" w:rsidRPr="00D351D9">
        <w:rPr>
          <w:lang w:val="en-GB"/>
        </w:rPr>
        <w:t xml:space="preserve"> all ideas are exploratory</w:t>
      </w:r>
      <w:r w:rsidR="007F3058">
        <w:rPr>
          <w:lang w:val="en-GB"/>
        </w:rPr>
        <w:t xml:space="preserve">, but you need to </w:t>
      </w:r>
      <w:r>
        <w:rPr>
          <w:lang w:val="en-GB"/>
        </w:rPr>
        <w:t>consider</w:t>
      </w:r>
      <w:r w:rsidR="00124136" w:rsidRPr="00D351D9">
        <w:rPr>
          <w:lang w:val="en-GB"/>
        </w:rPr>
        <w:t xml:space="preserve"> ideas that fit within your brief.</w:t>
      </w:r>
    </w:p>
    <w:p w:rsidR="00BC744E" w:rsidRPr="006E548F" w:rsidRDefault="00BC744E" w:rsidP="00BC744E">
      <w:pPr>
        <w:pStyle w:val="Heading2"/>
        <w:rPr>
          <w:lang w:val="en-GB"/>
        </w:rPr>
      </w:pPr>
      <w:r>
        <w:rPr>
          <w:lang w:val="en-GB"/>
        </w:rPr>
        <w:t xml:space="preserve">Part 3: </w:t>
      </w:r>
      <w:r w:rsidRPr="006E548F">
        <w:rPr>
          <w:lang w:val="en-GB"/>
        </w:rPr>
        <w:t>Ideas development</w:t>
      </w:r>
    </w:p>
    <w:p w:rsidR="0058287D" w:rsidRPr="00D351D9" w:rsidRDefault="0058287D" w:rsidP="0058287D">
      <w:pPr>
        <w:rPr>
          <w:lang w:val="en-GB"/>
        </w:rPr>
      </w:pPr>
      <w:r w:rsidRPr="00D351D9">
        <w:rPr>
          <w:lang w:val="en-GB"/>
        </w:rPr>
        <w:t xml:space="preserve">Show progression in your thinking by refining and reviewing your initial ideas, integrating spatial design knowledge and identifying which ideas you prefer. </w:t>
      </w:r>
      <w:r>
        <w:rPr>
          <w:lang w:val="en-GB"/>
        </w:rPr>
        <w:t>You</w:t>
      </w:r>
      <w:r w:rsidR="007F3058">
        <w:rPr>
          <w:lang w:val="en-GB"/>
        </w:rPr>
        <w:t>r preference may be</w:t>
      </w:r>
      <w:r w:rsidR="00470F0A">
        <w:rPr>
          <w:lang w:val="en-GB"/>
        </w:rPr>
        <w:t xml:space="preserve"> for</w:t>
      </w:r>
      <w:r>
        <w:rPr>
          <w:lang w:val="en-GB"/>
        </w:rPr>
        <w:t xml:space="preserve"> </w:t>
      </w:r>
      <w:r w:rsidRPr="00D351D9">
        <w:rPr>
          <w:lang w:val="en-GB"/>
        </w:rPr>
        <w:t>a particular idea or parts or combinations of several ideas. Explain your choices.</w:t>
      </w:r>
    </w:p>
    <w:p w:rsidR="0058287D" w:rsidRPr="00D351D9" w:rsidRDefault="0058287D" w:rsidP="0058287D">
      <w:pPr>
        <w:rPr>
          <w:lang w:val="en-GB"/>
        </w:rPr>
      </w:pPr>
      <w:r w:rsidRPr="00D351D9">
        <w:rPr>
          <w:lang w:val="en-GB"/>
        </w:rPr>
        <w:t xml:space="preserve">Explore, refine and review your selected idea (or combination of ideas), using visual communication techniques and approaches that explain your design thinking. You may wish to consider </w:t>
      </w:r>
      <w:r>
        <w:rPr>
          <w:lang w:val="en-GB"/>
        </w:rPr>
        <w:t>using</w:t>
      </w:r>
      <w:r w:rsidRPr="00D351D9">
        <w:rPr>
          <w:lang w:val="en-GB"/>
        </w:rPr>
        <w:t xml:space="preserve"> computer aided drawing software to develop your ideas. </w:t>
      </w:r>
      <w:r>
        <w:rPr>
          <w:lang w:val="en-GB"/>
        </w:rPr>
        <w:t>(Talk to your assessor/educa</w:t>
      </w:r>
      <w:r w:rsidRPr="00D351D9">
        <w:rPr>
          <w:lang w:val="en-GB"/>
        </w:rPr>
        <w:t>tor about suitable software that may be free</w:t>
      </w:r>
      <w:r w:rsidR="00CB281B">
        <w:rPr>
          <w:lang w:val="en-GB"/>
        </w:rPr>
        <w:t>ly available</w:t>
      </w:r>
      <w:r w:rsidRPr="00D351D9">
        <w:rPr>
          <w:lang w:val="en-GB"/>
        </w:rPr>
        <w:t xml:space="preserve"> on the internet.</w:t>
      </w:r>
      <w:r w:rsidR="00CB281B">
        <w:rPr>
          <w:lang w:val="en-GB"/>
        </w:rPr>
        <w:t>)</w:t>
      </w:r>
    </w:p>
    <w:p w:rsidR="00CB281B" w:rsidRPr="00D932C9" w:rsidRDefault="00CB281B" w:rsidP="00CB281B">
      <w:r>
        <w:rPr>
          <w:lang w:val="en-GB"/>
        </w:rPr>
        <w:t xml:space="preserve">Integrate </w:t>
      </w:r>
      <w:r w:rsidRPr="006E548F">
        <w:rPr>
          <w:lang w:val="en-GB"/>
        </w:rPr>
        <w:t>spatial design knowledge into your design ideas throughout the development to produce well</w:t>
      </w:r>
      <w:r w:rsidR="00470F0A">
        <w:rPr>
          <w:lang w:val="en-GB"/>
        </w:rPr>
        <w:t>-</w:t>
      </w:r>
      <w:r w:rsidRPr="006E548F">
        <w:rPr>
          <w:lang w:val="en-GB"/>
        </w:rPr>
        <w:t xml:space="preserve">considered design ideas. </w:t>
      </w:r>
      <w:r>
        <w:rPr>
          <w:lang w:val="en-US"/>
        </w:rPr>
        <w:t>Spatial design knowledge includes (</w:t>
      </w:r>
      <w:r w:rsidRPr="00D932C9">
        <w:rPr>
          <w:lang w:val="en-US"/>
        </w:rPr>
        <w:t xml:space="preserve">but </w:t>
      </w:r>
      <w:r>
        <w:rPr>
          <w:lang w:val="en-US"/>
        </w:rPr>
        <w:t>is</w:t>
      </w:r>
      <w:r w:rsidRPr="00D932C9">
        <w:rPr>
          <w:lang w:val="en-US"/>
        </w:rPr>
        <w:t xml:space="preserve"> not limited to</w:t>
      </w:r>
      <w:r>
        <w:rPr>
          <w:lang w:val="en-US"/>
        </w:rPr>
        <w:t>)</w:t>
      </w:r>
      <w:r w:rsidRPr="00D932C9">
        <w:rPr>
          <w:lang w:val="en-US"/>
        </w:rPr>
        <w:t>:</w:t>
      </w:r>
    </w:p>
    <w:p w:rsidR="00CB281B" w:rsidRPr="000E4E60" w:rsidRDefault="00CB281B" w:rsidP="00CB281B">
      <w:pPr>
        <w:pStyle w:val="VPBulletsbody-againstmargin"/>
      </w:pPr>
      <w:r w:rsidRPr="000E4E60">
        <w:rPr>
          <w:lang w:val="en-US"/>
        </w:rPr>
        <w:t>design tools used for the development of spatial design ideas</w:t>
      </w:r>
    </w:p>
    <w:p w:rsidR="00CB281B" w:rsidRPr="000E4E60" w:rsidRDefault="00CB281B" w:rsidP="00CB281B">
      <w:pPr>
        <w:pStyle w:val="VPBulletsbody-againstmargin"/>
      </w:pPr>
      <w:r w:rsidRPr="000E4E60">
        <w:rPr>
          <w:lang w:val="en-US"/>
        </w:rPr>
        <w:t>technical knowledge of materials, processes, sustainability and environmental considerations</w:t>
      </w:r>
    </w:p>
    <w:p w:rsidR="00CB281B" w:rsidRPr="000E4E60" w:rsidRDefault="00CB281B" w:rsidP="00CB281B">
      <w:pPr>
        <w:pStyle w:val="VPBulletsbody-againstmargin"/>
        <w:rPr>
          <w:rFonts w:ascii="Calibri" w:hAnsi="Calibri" w:cs="Calibri"/>
          <w:bCs/>
          <w:lang w:val="en-GB"/>
        </w:rPr>
      </w:pPr>
      <w:r w:rsidRPr="00D932C9">
        <w:t>spatial visual communication techniques and approaches</w:t>
      </w:r>
      <w:r>
        <w:t>.</w:t>
      </w:r>
    </w:p>
    <w:p w:rsidR="00DF3291" w:rsidRPr="00D351D9" w:rsidRDefault="00DF3291" w:rsidP="00DF3291">
      <w:pPr>
        <w:rPr>
          <w:bCs/>
          <w:lang w:val="en-GB"/>
        </w:rPr>
      </w:pPr>
      <w:r w:rsidRPr="00D351D9">
        <w:rPr>
          <w:lang w:val="en-GB"/>
        </w:rPr>
        <w:t xml:space="preserve">Explore alternative design ideas to introduce ingenuity and creative flair in response to the brief. You may have client specifications </w:t>
      </w:r>
      <w:r>
        <w:rPr>
          <w:lang w:val="en-GB"/>
        </w:rPr>
        <w:t>that</w:t>
      </w:r>
      <w:r w:rsidRPr="00D351D9">
        <w:rPr>
          <w:lang w:val="en-GB"/>
        </w:rPr>
        <w:t xml:space="preserve"> provide opportunities as well as constraints. Your aim is to produce well</w:t>
      </w:r>
      <w:r w:rsidR="00470F0A">
        <w:rPr>
          <w:lang w:val="en-GB"/>
        </w:rPr>
        <w:t>-</w:t>
      </w:r>
      <w:r w:rsidRPr="00D351D9">
        <w:rPr>
          <w:lang w:val="en-GB"/>
        </w:rPr>
        <w:t>considered design ideas in response to the brief.</w:t>
      </w:r>
    </w:p>
    <w:p w:rsidR="00DF3291" w:rsidRPr="00812E3E" w:rsidRDefault="00DF3291" w:rsidP="001322DB">
      <w:pPr>
        <w:keepNext/>
        <w:rPr>
          <w:lang w:val="en-GB"/>
        </w:rPr>
      </w:pPr>
      <w:r w:rsidRPr="00812E3E">
        <w:rPr>
          <w:lang w:val="en-GB"/>
        </w:rPr>
        <w:t>In developing</w:t>
      </w:r>
      <w:r>
        <w:rPr>
          <w:lang w:val="en-GB"/>
        </w:rPr>
        <w:t>, reviewing and refining</w:t>
      </w:r>
      <w:r w:rsidRPr="00812E3E">
        <w:rPr>
          <w:lang w:val="en-GB"/>
        </w:rPr>
        <w:t xml:space="preserve"> your </w:t>
      </w:r>
      <w:r w:rsidR="00FF7ECE">
        <w:rPr>
          <w:lang w:val="en-GB"/>
        </w:rPr>
        <w:t xml:space="preserve">well-considered </w:t>
      </w:r>
      <w:r w:rsidRPr="00812E3E">
        <w:rPr>
          <w:lang w:val="en-GB"/>
        </w:rPr>
        <w:t xml:space="preserve">design ideas </w:t>
      </w:r>
      <w:r>
        <w:rPr>
          <w:lang w:val="en-GB"/>
        </w:rPr>
        <w:t>using graphic</w:t>
      </w:r>
      <w:r w:rsidR="00FF7ECE">
        <w:rPr>
          <w:lang w:val="en-GB"/>
        </w:rPr>
        <w:t>s</w:t>
      </w:r>
      <w:r>
        <w:rPr>
          <w:lang w:val="en-GB"/>
        </w:rPr>
        <w:t xml:space="preserve"> practice, you need to do the following</w:t>
      </w:r>
      <w:r w:rsidRPr="00812E3E">
        <w:rPr>
          <w:lang w:val="en-GB"/>
        </w:rPr>
        <w:t>:</w:t>
      </w:r>
    </w:p>
    <w:p w:rsidR="00FF7ECE" w:rsidRDefault="00FF7ECE" w:rsidP="00DF3291">
      <w:pPr>
        <w:pStyle w:val="VPBulletsbody-againstmargin"/>
      </w:pPr>
      <w:r>
        <w:t xml:space="preserve">Provide design judgements on the relevant </w:t>
      </w:r>
      <w:r w:rsidR="008C5A4D">
        <w:t xml:space="preserve">aesthetic and functional </w:t>
      </w:r>
      <w:r>
        <w:t>features of the design, in response to the brief</w:t>
      </w:r>
      <w:r w:rsidR="008C5A4D" w:rsidRPr="008C5A4D">
        <w:t xml:space="preserve"> </w:t>
      </w:r>
      <w:r w:rsidR="008C5A4D">
        <w:t>that informs the progression of the design ideas</w:t>
      </w:r>
      <w:r w:rsidR="00321F1E">
        <w:t>.</w:t>
      </w:r>
    </w:p>
    <w:p w:rsidR="00DF3291" w:rsidRPr="00812E3E" w:rsidRDefault="00FF7ECE" w:rsidP="00DF3291">
      <w:pPr>
        <w:pStyle w:val="VPBulletsbody-againstmargin"/>
      </w:pPr>
      <w:r>
        <w:lastRenderedPageBreak/>
        <w:t>Integrate spatial design knowledge throughout the development of the design ideas</w:t>
      </w:r>
      <w:r w:rsidR="00DF3291" w:rsidRPr="00812E3E">
        <w:t xml:space="preserve">. </w:t>
      </w:r>
      <w:r w:rsidR="008C5A4D">
        <w:t>The development of the ideas should be logical, related to research and linked to the initial ideas.</w:t>
      </w:r>
    </w:p>
    <w:p w:rsidR="00DF3291" w:rsidRPr="001322DB" w:rsidRDefault="00DF3291" w:rsidP="00DF3291">
      <w:pPr>
        <w:pStyle w:val="VPBulletsbody-againstmargin"/>
        <w:rPr>
          <w:lang w:val="en-GB" w:eastAsia="en-NZ"/>
        </w:rPr>
      </w:pPr>
      <w:r w:rsidRPr="009316D3">
        <w:rPr>
          <w:lang w:val="en-GB" w:eastAsia="en-NZ"/>
        </w:rPr>
        <w:t>Support your judgements with qualitative and/or quantitative data gathered through continuing</w:t>
      </w:r>
      <w:r w:rsidRPr="009B02DD">
        <w:rPr>
          <w:lang w:val="en-GB" w:eastAsia="en-NZ"/>
        </w:rPr>
        <w:t xml:space="preserve"> research</w:t>
      </w:r>
      <w:r>
        <w:rPr>
          <w:lang w:val="en-GB" w:eastAsia="en-NZ"/>
        </w:rPr>
        <w:t>, as needed</w:t>
      </w:r>
      <w:r>
        <w:rPr>
          <w:rFonts w:ascii="Calibri" w:hAnsi="Calibri"/>
          <w:lang w:val="en-GB"/>
        </w:rPr>
        <w:t>. This may include</w:t>
      </w:r>
      <w:r w:rsidR="00E443C0">
        <w:rPr>
          <w:rFonts w:ascii="Calibri" w:hAnsi="Calibri"/>
          <w:lang w:val="en-GB"/>
        </w:rPr>
        <w:t>:</w:t>
      </w:r>
    </w:p>
    <w:p w:rsidR="000D76BA" w:rsidRDefault="00B903AF" w:rsidP="001322DB">
      <w:pPr>
        <w:pStyle w:val="VPBulletsbody-againstmargin"/>
        <w:numPr>
          <w:ilvl w:val="1"/>
          <w:numId w:val="22"/>
        </w:numPr>
        <w:rPr>
          <w:lang w:val="en-GB" w:eastAsia="en-NZ"/>
        </w:rPr>
      </w:pPr>
      <w:r>
        <w:rPr>
          <w:lang w:val="en-GB" w:eastAsia="en-NZ"/>
        </w:rPr>
        <w:t xml:space="preserve">analysis of existing </w:t>
      </w:r>
      <w:r w:rsidR="00E17615">
        <w:rPr>
          <w:lang w:val="en-GB" w:eastAsia="en-NZ"/>
        </w:rPr>
        <w:t>manufacturing spaces</w:t>
      </w:r>
    </w:p>
    <w:p w:rsidR="000D76BA" w:rsidRDefault="00B903AF" w:rsidP="001322DB">
      <w:pPr>
        <w:pStyle w:val="VPBulletsbody-againstmargin"/>
        <w:numPr>
          <w:ilvl w:val="1"/>
          <w:numId w:val="22"/>
        </w:numPr>
        <w:rPr>
          <w:lang w:val="en-GB" w:eastAsia="en-NZ"/>
        </w:rPr>
      </w:pPr>
      <w:r w:rsidRPr="00041607">
        <w:rPr>
          <w:lang w:val="en-GB" w:eastAsia="en-NZ"/>
        </w:rPr>
        <w:t xml:space="preserve">ease of use and navigation of the </w:t>
      </w:r>
      <w:r w:rsidR="00E17615">
        <w:rPr>
          <w:lang w:val="en-GB" w:eastAsia="en-NZ"/>
        </w:rPr>
        <w:t>space</w:t>
      </w:r>
    </w:p>
    <w:p w:rsidR="000D76BA" w:rsidRDefault="00B903AF" w:rsidP="001322DB">
      <w:pPr>
        <w:pStyle w:val="VPBulletsbody-againstmargin"/>
        <w:numPr>
          <w:ilvl w:val="1"/>
          <w:numId w:val="22"/>
        </w:numPr>
        <w:rPr>
          <w:lang w:val="en-GB" w:eastAsia="en-NZ"/>
        </w:rPr>
      </w:pPr>
      <w:r w:rsidRPr="00041607">
        <w:rPr>
          <w:lang w:val="en-GB" w:eastAsia="en-NZ"/>
        </w:rPr>
        <w:t xml:space="preserve">optimising </w:t>
      </w:r>
      <w:r w:rsidR="00E17615">
        <w:rPr>
          <w:lang w:val="en-GB" w:eastAsia="en-NZ"/>
        </w:rPr>
        <w:t>storage and flow around the space</w:t>
      </w:r>
    </w:p>
    <w:p w:rsidR="000D76BA" w:rsidRDefault="00B903AF" w:rsidP="001322DB">
      <w:pPr>
        <w:pStyle w:val="VPBulletsbody-againstmargin"/>
        <w:numPr>
          <w:ilvl w:val="1"/>
          <w:numId w:val="22"/>
        </w:numPr>
        <w:rPr>
          <w:lang w:val="en-GB" w:eastAsia="en-NZ"/>
        </w:rPr>
      </w:pPr>
      <w:r w:rsidRPr="00041607">
        <w:rPr>
          <w:lang w:val="en-GB" w:eastAsia="en-NZ"/>
        </w:rPr>
        <w:t>psychological</w:t>
      </w:r>
      <w:r w:rsidRPr="00041607">
        <w:rPr>
          <w:lang w:val="en-GB"/>
        </w:rPr>
        <w:t xml:space="preserve"> and sensory data associated with </w:t>
      </w:r>
      <w:r w:rsidR="00E17615">
        <w:rPr>
          <w:lang w:val="en-GB"/>
        </w:rPr>
        <w:t>manufacturing</w:t>
      </w:r>
      <w:r w:rsidR="002156BF">
        <w:rPr>
          <w:lang w:val="en-GB"/>
        </w:rPr>
        <w:t xml:space="preserve"> spaces</w:t>
      </w:r>
      <w:r w:rsidRPr="00041607">
        <w:rPr>
          <w:lang w:val="en-GB"/>
        </w:rPr>
        <w:t>.</w:t>
      </w:r>
    </w:p>
    <w:p w:rsidR="00240BBD" w:rsidRPr="009B02DD" w:rsidRDefault="00240BBD" w:rsidP="00321F1E">
      <w:pPr>
        <w:pStyle w:val="VPBulletsbody-againstmargin"/>
        <w:numPr>
          <w:ilvl w:val="0"/>
          <w:numId w:val="0"/>
        </w:numPr>
        <w:ind w:left="357"/>
        <w:rPr>
          <w:lang w:val="en-GB" w:eastAsia="en-NZ"/>
        </w:rPr>
      </w:pPr>
      <w:r w:rsidRPr="009B02DD">
        <w:rPr>
          <w:lang w:val="en-GB" w:eastAsia="en-NZ"/>
        </w:rPr>
        <w:t>Judgements may also reflect your own values, tastes, views, or perspective</w:t>
      </w:r>
      <w:r>
        <w:rPr>
          <w:lang w:val="en-GB" w:eastAsia="en-NZ"/>
        </w:rPr>
        <w:t>.</w:t>
      </w:r>
    </w:p>
    <w:p w:rsidR="004956C5" w:rsidRPr="00240BBD" w:rsidRDefault="00240BBD" w:rsidP="004956C5">
      <w:pPr>
        <w:pStyle w:val="VPBulletsbody-againstmargin"/>
        <w:rPr>
          <w:lang w:val="en-GB"/>
        </w:rPr>
      </w:pPr>
      <w:r w:rsidRPr="009B02DD">
        <w:rPr>
          <w:lang w:val="en-GB" w:eastAsia="en-NZ"/>
        </w:rPr>
        <w:t xml:space="preserve">Make notes explaining the </w:t>
      </w:r>
      <w:r>
        <w:rPr>
          <w:lang w:val="en-GB" w:eastAsia="en-NZ"/>
        </w:rPr>
        <w:t xml:space="preserve">basis for the design ideas </w:t>
      </w:r>
      <w:r w:rsidRPr="007451E1">
        <w:rPr>
          <w:lang w:val="en-GB" w:eastAsia="en-NZ"/>
        </w:rPr>
        <w:t>and give reasons</w:t>
      </w:r>
      <w:r w:rsidRPr="009B02DD">
        <w:rPr>
          <w:lang w:val="en-GB" w:eastAsia="en-NZ"/>
        </w:rPr>
        <w:t xml:space="preserve"> for the decisions you make</w:t>
      </w:r>
      <w:r>
        <w:rPr>
          <w:lang w:val="en-GB" w:eastAsia="en-NZ"/>
        </w:rPr>
        <w:t>.</w:t>
      </w:r>
    </w:p>
    <w:p w:rsidR="00EA0236" w:rsidRDefault="00EA0236" w:rsidP="001322DB">
      <w:pPr>
        <w:rPr>
          <w:lang w:val="en-GB"/>
        </w:rPr>
      </w:pPr>
      <w:r w:rsidRPr="00C75AAC">
        <w:rPr>
          <w:lang w:val="en-GB"/>
        </w:rPr>
        <w:t>Throughout the design development process make sure you:</w:t>
      </w:r>
    </w:p>
    <w:p w:rsidR="00EA0236" w:rsidRPr="00321F1E" w:rsidRDefault="00EA0236" w:rsidP="00321F1E">
      <w:pPr>
        <w:pStyle w:val="VPBulletsbody-againstmargin"/>
      </w:pPr>
      <w:r w:rsidRPr="00321F1E">
        <w:t xml:space="preserve">review and refine well-considered design ideas for the </w:t>
      </w:r>
      <w:r w:rsidR="00E17615">
        <w:t>clothing manufacturing</w:t>
      </w:r>
      <w:r w:rsidR="00E17615" w:rsidRPr="00321F1E">
        <w:t xml:space="preserve"> </w:t>
      </w:r>
      <w:r w:rsidRPr="00321F1E">
        <w:t>space</w:t>
      </w:r>
    </w:p>
    <w:p w:rsidR="00EA0236" w:rsidRPr="00321F1E" w:rsidRDefault="00EA0236" w:rsidP="00321F1E">
      <w:pPr>
        <w:pStyle w:val="VPBulletsbody-againstmargin"/>
      </w:pPr>
      <w:r w:rsidRPr="00321F1E">
        <w:t xml:space="preserve">show that you have integrated spatial design knowledge through the development of the ideas for the </w:t>
      </w:r>
      <w:r w:rsidR="00E17615">
        <w:t>clothing manufacturing</w:t>
      </w:r>
      <w:r w:rsidR="00E17615" w:rsidRPr="00321F1E">
        <w:t xml:space="preserve"> </w:t>
      </w:r>
      <w:r w:rsidRPr="00321F1E">
        <w:t>space</w:t>
      </w:r>
    </w:p>
    <w:p w:rsidR="00EA0236" w:rsidRPr="00321F1E" w:rsidRDefault="00EA0236" w:rsidP="00321F1E">
      <w:pPr>
        <w:pStyle w:val="VPBulletsbody-againstmargin"/>
      </w:pPr>
      <w:r w:rsidRPr="00321F1E">
        <w:t xml:space="preserve">effectively develop design </w:t>
      </w:r>
      <w:r w:rsidR="00B51EC9" w:rsidRPr="00321F1E">
        <w:t>ideas through graphics practice</w:t>
      </w:r>
    </w:p>
    <w:p w:rsidR="00EA0236" w:rsidRPr="00321F1E" w:rsidRDefault="00EA0236" w:rsidP="00321F1E">
      <w:pPr>
        <w:pStyle w:val="VPBulletsbody-againstmargin"/>
      </w:pPr>
      <w:r w:rsidRPr="00321F1E">
        <w:t>show linkages</w:t>
      </w:r>
      <w:r w:rsidR="00B51EC9" w:rsidRPr="00321F1E">
        <w:t xml:space="preserve"> and flow from the exploration</w:t>
      </w:r>
      <w:r w:rsidRPr="00321F1E">
        <w:t xml:space="preserve"> through the refinement</w:t>
      </w:r>
      <w:r w:rsidR="007D48AD">
        <w:t xml:space="preserve"> –</w:t>
      </w:r>
      <w:r w:rsidRPr="00321F1E">
        <w:t xml:space="preserve"> </w:t>
      </w:r>
      <w:r w:rsidR="007D48AD">
        <w:t>i.e.</w:t>
      </w:r>
      <w:r w:rsidRPr="00321F1E">
        <w:t xml:space="preserve"> the detailing of the ideas</w:t>
      </w:r>
      <w:r w:rsidR="007D48AD">
        <w:t xml:space="preserve"> –</w:t>
      </w:r>
      <w:r w:rsidRPr="00321F1E">
        <w:t xml:space="preserve"> </w:t>
      </w:r>
      <w:r w:rsidR="00894BEA" w:rsidRPr="00984A45">
        <w:t xml:space="preserve">and </w:t>
      </w:r>
      <w:r w:rsidR="00984A45">
        <w:t>show how</w:t>
      </w:r>
      <w:r w:rsidR="00984A45" w:rsidRPr="00984A45">
        <w:t xml:space="preserve"> </w:t>
      </w:r>
      <w:r w:rsidR="00894BEA" w:rsidRPr="00984A45">
        <w:t>this solve</w:t>
      </w:r>
      <w:r w:rsidR="00984A45">
        <w:t>s any</w:t>
      </w:r>
      <w:r w:rsidR="00894BEA" w:rsidRPr="00984A45">
        <w:t xml:space="preserve"> design problem</w:t>
      </w:r>
      <w:r w:rsidR="00984A45">
        <w:t>s</w:t>
      </w:r>
      <w:r w:rsidR="00894BEA" w:rsidRPr="00984A45">
        <w:t xml:space="preserve"> </w:t>
      </w:r>
      <w:r w:rsidR="00984A45">
        <w:t>encountered</w:t>
      </w:r>
    </w:p>
    <w:p w:rsidR="00EA0236" w:rsidRPr="00321F1E" w:rsidRDefault="00B51EC9" w:rsidP="00321F1E">
      <w:pPr>
        <w:pStyle w:val="VPBulletsbody-againstmargin"/>
      </w:pPr>
      <w:r w:rsidRPr="00321F1E">
        <w:t>u</w:t>
      </w:r>
      <w:r w:rsidR="00EA0236" w:rsidRPr="00321F1E">
        <w:t>se spatial knowledge such as design tools, technical knowledge of materials etc</w:t>
      </w:r>
      <w:r w:rsidR="001322DB" w:rsidRPr="00321F1E">
        <w:t>.</w:t>
      </w:r>
      <w:r w:rsidR="00EA0236" w:rsidRPr="00321F1E">
        <w:t xml:space="preserve"> and spatial visual communication techniques </w:t>
      </w:r>
      <w:r w:rsidR="00321F1E">
        <w:t>for example</w:t>
      </w:r>
      <w:r w:rsidR="00EA0236" w:rsidRPr="00321F1E">
        <w:t xml:space="preserve"> bubble diagrams</w:t>
      </w:r>
    </w:p>
    <w:p w:rsidR="00EA0236" w:rsidRPr="00321F1E" w:rsidRDefault="00B51EC9" w:rsidP="00321F1E">
      <w:pPr>
        <w:pStyle w:val="VPBulletsbody-againstmargin"/>
      </w:pPr>
      <w:r w:rsidRPr="00321F1E">
        <w:t>m</w:t>
      </w:r>
      <w:r w:rsidR="00EA0236" w:rsidRPr="00321F1E">
        <w:t xml:space="preserve">ake design judgements that </w:t>
      </w:r>
      <w:r w:rsidRPr="00321F1E">
        <w:t xml:space="preserve">are </w:t>
      </w:r>
      <w:r w:rsidR="00EA0236" w:rsidRPr="00321F1E">
        <w:t>based on relevant features of the design</w:t>
      </w:r>
    </w:p>
    <w:p w:rsidR="00EA0236" w:rsidRPr="00321F1E" w:rsidRDefault="00B51EC9" w:rsidP="00321F1E">
      <w:pPr>
        <w:pStyle w:val="VPBulletsbody-againstmargin"/>
      </w:pPr>
      <w:r w:rsidRPr="00321F1E">
        <w:t xml:space="preserve">consider the aesthetics </w:t>
      </w:r>
      <w:r w:rsidR="00EA0236" w:rsidRPr="00321F1E">
        <w:t>(</w:t>
      </w:r>
      <w:r w:rsidRPr="00321F1E">
        <w:t>t</w:t>
      </w:r>
      <w:r w:rsidR="00EA0236" w:rsidRPr="00321F1E">
        <w:t>he way it looks) and function (the way it works).</w:t>
      </w:r>
    </w:p>
    <w:p w:rsidR="00EA0236" w:rsidRPr="00240BBD" w:rsidRDefault="00EA0236" w:rsidP="001322DB">
      <w:pPr>
        <w:rPr>
          <w:lang w:val="en-GB"/>
        </w:rPr>
      </w:pPr>
      <w:r w:rsidRPr="00C75AAC">
        <w:rPr>
          <w:lang w:val="en-GB"/>
        </w:rPr>
        <w:t>There could be evidence of computer modelling/mock-up etc</w:t>
      </w:r>
      <w:r w:rsidR="001322DB">
        <w:rPr>
          <w:lang w:val="en-GB"/>
        </w:rPr>
        <w:t>.</w:t>
      </w:r>
      <w:r w:rsidRPr="00C75AAC">
        <w:rPr>
          <w:lang w:val="en-GB"/>
        </w:rPr>
        <w:t xml:space="preserve"> of the design to validate ergonomics and usability requirements.</w:t>
      </w:r>
    </w:p>
    <w:p w:rsidR="00DF3291" w:rsidRPr="005021C5" w:rsidRDefault="00DF3291" w:rsidP="00DF3291">
      <w:pPr>
        <w:rPr>
          <w:lang w:val="en-GB"/>
        </w:rPr>
      </w:pPr>
      <w:r w:rsidRPr="005021C5">
        <w:rPr>
          <w:lang w:val="en-GB"/>
        </w:rPr>
        <w:t>Make sure the features of your final design outcome are clearly established and identified at the conclusion of your development work.</w:t>
      </w:r>
    </w:p>
    <w:p w:rsidR="00DF3291" w:rsidRDefault="00DF3291" w:rsidP="00DF3291">
      <w:pPr>
        <w:rPr>
          <w:szCs w:val="22"/>
          <w:lang w:val="en-GB"/>
        </w:rPr>
      </w:pPr>
      <w:r w:rsidRPr="005021C5">
        <w:rPr>
          <w:szCs w:val="22"/>
          <w:lang w:val="en-GB"/>
        </w:rPr>
        <w:t>When you submit your completed portfolio for assessment, make sure it includes all the visual and written work required.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C17F98" w:rsidRPr="00F27C34" w:rsidRDefault="00C17F98" w:rsidP="00C17F98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rPr>
            <w:rFonts w:eastAsia="Times New Roman"/>
            <w:b/>
            <w:bCs/>
            <w:szCs w:val="20"/>
          </w:rPr>
          <w:alias w:val="registered standard number"/>
          <w:tag w:val="registered standard number"/>
          <w:id w:val="-542521322"/>
          <w:placeholder>
            <w:docPart w:val="F1386738C0804312A62DB1FADFEBC0F4"/>
          </w:placeholder>
          <w:text/>
        </w:sdtPr>
        <w:sdtContent>
          <w:r w:rsidRPr="004236D3">
            <w:rPr>
              <w:rFonts w:eastAsia="Times New Roman"/>
              <w:bCs/>
              <w:szCs w:val="20"/>
            </w:rPr>
            <w:t>91341</w:t>
          </w:r>
        </w:sdtContent>
      </w:sdt>
    </w:p>
    <w:p w:rsidR="00C17F98" w:rsidRDefault="00C17F98" w:rsidP="00C17F98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1526214079"/>
          <w:placeholder>
            <w:docPart w:val="3880F6B8216F49F19E502CB8A2629BD4"/>
          </w:placeholder>
          <w:text/>
        </w:sdtPr>
        <w:sdtContent>
          <w:r w:rsidRPr="004236D3">
            <w:t>Develop a spatial design through graphics practice</w:t>
          </w:r>
        </w:sdtContent>
      </w:sdt>
    </w:p>
    <w:p w:rsidR="00C17F98" w:rsidRPr="00E053F6" w:rsidRDefault="00C17F98" w:rsidP="00C17F98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994145336"/>
          <w:placeholder>
            <w:docPart w:val="1EE3FBA0BCE3430CAE607E85E04EFDEB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</w:t>
          </w:r>
        </w:sdtContent>
      </w:sdt>
    </w:p>
    <w:p w:rsidR="00C17F98" w:rsidRPr="00E053F6" w:rsidRDefault="00C17F98" w:rsidP="00C17F98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208261814"/>
          <w:placeholder>
            <w:docPart w:val="B0F17AFE16EE402CB7FD3C467D51A771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6</w:t>
          </w:r>
        </w:sdtContent>
      </w:sdt>
    </w:p>
    <w:p w:rsidR="00C17F98" w:rsidRPr="00E053F6" w:rsidRDefault="00C17F98" w:rsidP="00C17F98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1272319707"/>
          <w:placeholder>
            <w:docPart w:val="A17542C4D3114C3F837967072E184E85"/>
          </w:placeholder>
          <w:text/>
        </w:sdtPr>
        <w:sdtContent>
          <w:r w:rsidR="00E17615">
            <w:t xml:space="preserve">Manufacturing </w:t>
          </w:r>
          <w:r w:rsidR="00E17615" w:rsidRPr="00927AE4">
            <w:t>space</w:t>
          </w:r>
        </w:sdtContent>
      </w:sdt>
    </w:p>
    <w:p w:rsidR="00C17F98" w:rsidRDefault="00C17F98" w:rsidP="00C17F9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2119746992"/>
          <w:placeholder>
            <w:docPart w:val="FC4968094D4A437AB132D1F49EC03B35"/>
          </w:placeholder>
          <w:text/>
        </w:sdtPr>
        <w:sdtContent>
          <w:r w:rsidRPr="004236D3">
            <w:t>Design and Visual Communication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1378823337"/>
          <w:placeholder>
            <w:docPart w:val="D5E907001A6544A2BEF2B5B433B508EE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.34</w:t>
          </w:r>
          <w:r w:rsidR="00843928">
            <w:t xml:space="preserve"> v2</w:t>
          </w:r>
        </w:sdtContent>
      </w:sdt>
    </w:p>
    <w:p w:rsidR="00C17F98" w:rsidRDefault="00C17F98" w:rsidP="00C17F98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</w:rPr>
          <w:alias w:val="vocational pathway"/>
          <w:tag w:val="vocational pathway"/>
          <w:id w:val="-1587531176"/>
          <w:placeholder>
            <w:docPart w:val="08B9CFC724C344BCAB562A57CE04A7F2"/>
          </w:placeholder>
          <w:text/>
        </w:sdtPr>
        <w:sdtContent>
          <w:r w:rsidRPr="00927AE4">
            <w:rPr>
              <w:bCs/>
            </w:rPr>
            <w:t>Manufacturing and Technology</w:t>
          </w:r>
        </w:sdtContent>
      </w:sdt>
    </w:p>
    <w:p w:rsidR="00CA2937" w:rsidRDefault="00CA2937" w:rsidP="00C17F98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Pr="00C17F98" w:rsidRDefault="00CA2937" w:rsidP="00EA6187">
      <w:r>
        <w:t xml:space="preserve">This activity requires learners </w:t>
      </w:r>
      <w:r w:rsidRPr="00C17F98">
        <w:t xml:space="preserve">to </w:t>
      </w:r>
      <w:r w:rsidR="00C17F98" w:rsidRPr="00C17F98">
        <w:rPr>
          <w:lang w:val="en-GB" w:eastAsia="zh-CN"/>
        </w:rPr>
        <w:t xml:space="preserve">produce a portfolio of </w:t>
      </w:r>
      <w:r w:rsidR="00321F1E">
        <w:rPr>
          <w:lang w:val="en-GB" w:eastAsia="zh-CN"/>
        </w:rPr>
        <w:t xml:space="preserve">effective </w:t>
      </w:r>
      <w:r w:rsidR="00C17F98" w:rsidRPr="00C17F98">
        <w:rPr>
          <w:lang w:val="en-GB" w:eastAsia="zh-CN"/>
        </w:rPr>
        <w:t xml:space="preserve">design work using graphics practice that shows the development of a </w:t>
      </w:r>
      <w:r w:rsidR="00B51EC9">
        <w:rPr>
          <w:lang w:val="en-GB" w:eastAsia="zh-CN"/>
        </w:rPr>
        <w:t xml:space="preserve">spatial </w:t>
      </w:r>
      <w:r w:rsidR="00C17F98" w:rsidRPr="00C17F98">
        <w:rPr>
          <w:lang w:val="en-GB" w:eastAsia="zh-CN"/>
        </w:rPr>
        <w:t xml:space="preserve">design idea for a </w:t>
      </w:r>
      <w:r w:rsidR="00E17615">
        <w:rPr>
          <w:lang w:val="en-GB" w:eastAsia="zh-CN"/>
        </w:rPr>
        <w:t xml:space="preserve">clothing manufacturing </w:t>
      </w:r>
      <w:r w:rsidR="00B51EC9">
        <w:rPr>
          <w:lang w:val="en-GB" w:eastAsia="zh-CN"/>
        </w:rPr>
        <w:t>space</w:t>
      </w:r>
      <w:r w:rsidR="00C17F98" w:rsidRPr="00C17F98">
        <w:rPr>
          <w:lang w:val="en-GB" w:eastAsia="zh-CN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C17F98" w:rsidP="00470F0A">
      <w:r w:rsidRPr="00C17F98">
        <w:rPr>
          <w:lang w:val="en-GB" w:eastAsia="zh-CN"/>
        </w:rPr>
        <w:t>This is an individual activity</w:t>
      </w:r>
      <w:r w:rsidR="00B51EC9">
        <w:rPr>
          <w:lang w:val="en-GB" w:eastAsia="zh-CN"/>
        </w:rPr>
        <w:t>.</w:t>
      </w:r>
    </w:p>
    <w:p w:rsidR="00CA2937" w:rsidRDefault="00CA2937" w:rsidP="00CA2937">
      <w:pPr>
        <w:pStyle w:val="Heading1"/>
      </w:pPr>
      <w:r>
        <w:t>Resource requirements</w:t>
      </w:r>
    </w:p>
    <w:p w:rsidR="009B324B" w:rsidRDefault="009B324B" w:rsidP="007F3058">
      <w:pPr>
        <w:rPr>
          <w:lang w:val="en-GB"/>
        </w:rPr>
      </w:pPr>
      <w:r>
        <w:rPr>
          <w:lang w:val="en-GB"/>
        </w:rPr>
        <w:t>Learners need a</w:t>
      </w:r>
      <w:r w:rsidRPr="006E548F">
        <w:rPr>
          <w:lang w:val="en-GB"/>
        </w:rPr>
        <w:t>ccess to specialist spatial knowledge</w:t>
      </w:r>
      <w:r>
        <w:rPr>
          <w:lang w:val="en-GB"/>
        </w:rPr>
        <w:t>,</w:t>
      </w:r>
      <w:r w:rsidRPr="006E548F">
        <w:rPr>
          <w:lang w:val="en-GB"/>
        </w:rPr>
        <w:t xml:space="preserve"> </w:t>
      </w:r>
      <w:r w:rsidR="00667AC2">
        <w:rPr>
          <w:lang w:val="en-GB"/>
        </w:rPr>
        <w:t>for example,</w:t>
      </w:r>
      <w:r w:rsidRPr="006E548F">
        <w:rPr>
          <w:lang w:val="en-GB"/>
        </w:rPr>
        <w:t xml:space="preserve"> </w:t>
      </w:r>
      <w:r>
        <w:rPr>
          <w:lang w:val="en-GB"/>
        </w:rPr>
        <w:t>design books and the i</w:t>
      </w:r>
      <w:r w:rsidRPr="006E548F">
        <w:rPr>
          <w:lang w:val="en-GB"/>
        </w:rPr>
        <w:t>nternet.</w:t>
      </w:r>
    </w:p>
    <w:p w:rsidR="00CA2937" w:rsidRDefault="00CA2937" w:rsidP="001322DB">
      <w:pPr>
        <w:pStyle w:val="Heading1"/>
        <w:keepNext/>
      </w:pPr>
      <w:r>
        <w:lastRenderedPageBreak/>
        <w:t>Additional information</w:t>
      </w:r>
    </w:p>
    <w:p w:rsidR="009B324B" w:rsidRDefault="00470F0A" w:rsidP="009B324B">
      <w:pPr>
        <w:rPr>
          <w:rFonts w:ascii="Calibri" w:hAnsi="Calibri" w:cs="Calibri"/>
          <w:color w:val="auto"/>
          <w:lang w:val="en-GB" w:eastAsia="zh-CN"/>
        </w:rPr>
      </w:pPr>
      <w:r>
        <w:rPr>
          <w:rFonts w:ascii="Calibri" w:hAnsi="Calibri" w:cs="Calibri"/>
          <w:color w:val="auto"/>
          <w:lang w:val="en-GB" w:eastAsia="zh-CN"/>
        </w:rPr>
        <w:t>Check</w:t>
      </w:r>
      <w:r w:rsidR="009B324B" w:rsidRPr="003E2D49">
        <w:rPr>
          <w:rFonts w:ascii="Calibri" w:hAnsi="Calibri" w:cs="Calibri"/>
          <w:color w:val="auto"/>
          <w:lang w:val="en-GB" w:eastAsia="zh-CN"/>
        </w:rPr>
        <w:t xml:space="preserve"> learners’ work during the assessment task as they work towards an outcome. These checks could be at key stages of the process or other appropriate points.</w:t>
      </w:r>
    </w:p>
    <w:p w:rsidR="009B324B" w:rsidRDefault="009B324B" w:rsidP="009B324B">
      <w:r w:rsidRPr="003C0E7C">
        <w:rPr>
          <w:rFonts w:ascii="Calibri" w:eastAsia="Times New Roman" w:hAnsi="Calibri" w:cs="Arial"/>
          <w:color w:val="auto"/>
          <w:lang w:val="en-GB" w:eastAsia="en-NZ"/>
        </w:rPr>
        <w:t xml:space="preserve">Give </w:t>
      </w:r>
      <w:r>
        <w:rPr>
          <w:rFonts w:ascii="Calibri" w:eastAsia="Times New Roman" w:hAnsi="Calibri" w:cs="Arial"/>
          <w:color w:val="auto"/>
          <w:lang w:val="en-GB" w:eastAsia="en-NZ"/>
        </w:rPr>
        <w:t>learners</w:t>
      </w:r>
      <w:r w:rsidRPr="003C0E7C">
        <w:rPr>
          <w:rFonts w:ascii="Calibri" w:eastAsia="Times New Roman" w:hAnsi="Calibri" w:cs="Arial"/>
          <w:color w:val="auto"/>
          <w:lang w:val="en-GB" w:eastAsia="en-NZ"/>
        </w:rPr>
        <w:t xml:space="preserve"> feedback during their portfolio work.</w:t>
      </w:r>
    </w:p>
    <w:p w:rsidR="00C66508" w:rsidRDefault="00CA2937">
      <w:pPr>
        <w:pStyle w:val="Heading2"/>
      </w:pPr>
      <w:r>
        <w:t>Other possible contexts for this vocational pathway:</w:t>
      </w:r>
    </w:p>
    <w:p w:rsidR="009B324B" w:rsidRDefault="009B324B" w:rsidP="009B324B">
      <w:pPr>
        <w:pStyle w:val="VPBulletsbody-againstmargin"/>
        <w:rPr>
          <w:lang w:eastAsia="en-NZ"/>
        </w:rPr>
      </w:pPr>
      <w:r w:rsidRPr="009B324B">
        <w:rPr>
          <w:lang w:eastAsia="en-NZ"/>
        </w:rPr>
        <w:t>workspace design and layout</w:t>
      </w:r>
      <w:r w:rsidR="00E17615">
        <w:rPr>
          <w:lang w:eastAsia="en-NZ"/>
        </w:rPr>
        <w:t xml:space="preserve"> used to manufacture products, for example, the layout of an electronics factory</w:t>
      </w:r>
    </w:p>
    <w:p w:rsidR="00CA2937" w:rsidRPr="00CA2937" w:rsidRDefault="00894BEA" w:rsidP="009B324B">
      <w:pPr>
        <w:pStyle w:val="VPBulletsbody-againstmargin"/>
      </w:pPr>
      <w:r w:rsidRPr="005E72FA">
        <w:rPr>
          <w:lang w:eastAsia="en-NZ"/>
        </w:rPr>
        <w:t xml:space="preserve">any other </w:t>
      </w:r>
      <w:r w:rsidR="00E17615">
        <w:rPr>
          <w:lang w:eastAsia="en-NZ"/>
        </w:rPr>
        <w:t>manufacturing</w:t>
      </w:r>
      <w:r w:rsidR="00E17615" w:rsidRPr="005E72FA">
        <w:rPr>
          <w:lang w:eastAsia="en-NZ"/>
        </w:rPr>
        <w:t xml:space="preserve"> </w:t>
      </w:r>
      <w:r w:rsidRPr="005E72FA">
        <w:rPr>
          <w:lang w:eastAsia="en-NZ"/>
        </w:rPr>
        <w:t>or work space that requires the design of a physical/3D appearance</w:t>
      </w:r>
      <w:r w:rsidR="00E17615">
        <w:rPr>
          <w:lang w:eastAsia="en-NZ"/>
        </w:rPr>
        <w:t xml:space="preserve"> for example, a bakery used to manufacture bread products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446C0E">
            <w:t xml:space="preserve">Design and Visual Communication </w:t>
          </w:r>
          <w:sdt>
            <w:sdtPr>
              <w:rPr>
                <w:rFonts w:eastAsia="Times New Roman"/>
                <w:bCs/>
              </w:rPr>
              <w:alias w:val="registered standard number"/>
              <w:tag w:val="registered standard number"/>
              <w:id w:val="-399452334"/>
              <w:placeholder>
                <w:docPart w:val="DE2F0681015E448AA73AEA918265C675"/>
              </w:placeholder>
              <w:text/>
            </w:sdtPr>
            <w:sdtContent>
              <w:r w:rsidR="00446C0E" w:rsidRPr="004236D3">
                <w:rPr>
                  <w:rFonts w:eastAsia="Times New Roman"/>
                  <w:bCs/>
                </w:rPr>
                <w:t>91341</w:t>
              </w:r>
            </w:sdtContent>
          </w:sdt>
        </w:sdtContent>
      </w:sdt>
      <w:r>
        <w:t xml:space="preserve"> </w:t>
      </w:r>
      <w:r w:rsidR="00446C0E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vocational pathway"/>
              <w:tag w:val="vocational pathway"/>
              <w:id w:val="300118340"/>
              <w:placeholder>
                <w:docPart w:val="6C33A71CA2F44D9F9399A5969440587D"/>
              </w:placeholder>
              <w:text/>
            </w:sdtPr>
            <w:sdtContent>
              <w:r w:rsidR="00E17615">
                <w:t>Manufacturing space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CA2937" w:rsidRDefault="00BE0498" w:rsidP="00D47620">
            <w:pPr>
              <w:pStyle w:val="VPScheduletext"/>
            </w:pPr>
            <w:r w:rsidRPr="00B04E75">
              <w:t xml:space="preserve">The learner develops a spatial design </w:t>
            </w:r>
            <w:r w:rsidR="00346A16">
              <w:t xml:space="preserve">for a </w:t>
            </w:r>
            <w:r w:rsidR="00E17615">
              <w:t xml:space="preserve">clothing </w:t>
            </w:r>
            <w:r w:rsidR="007D48AD">
              <w:t xml:space="preserve">manufacturing </w:t>
            </w:r>
            <w:r w:rsidR="00346A16">
              <w:t xml:space="preserve">space  </w:t>
            </w:r>
            <w:r w:rsidRPr="00B04E75">
              <w:t>through graphics practice by:</w:t>
            </w:r>
          </w:p>
          <w:p w:rsidR="00722338" w:rsidRDefault="00722338" w:rsidP="00722338">
            <w:pPr>
              <w:pStyle w:val="VPSchedulebullets"/>
            </w:pPr>
            <w:r>
              <w:t xml:space="preserve">exploring and refining design ideas that draw </w:t>
            </w:r>
            <w:r w:rsidRPr="00722338">
              <w:t>on spatial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t>design knowledge</w:t>
            </w:r>
          </w:p>
          <w:p w:rsidR="00BE0498" w:rsidRDefault="00722338" w:rsidP="00BE0498">
            <w:pPr>
              <w:pStyle w:val="VPSchedulebullets"/>
            </w:pPr>
            <w:r>
              <w:t>making design judgements on the positive and/or negative aspects of aesthetic and functional features of the design in response to the brief and s</w:t>
            </w:r>
            <w:r w:rsidR="00BE0498" w:rsidRPr="00B71F87">
              <w:t>upporting design judgements with qualitative</w:t>
            </w:r>
            <w:r w:rsidR="00BE0498" w:rsidRPr="008254E4">
              <w:t xml:space="preserve"> and/or quantitative data </w:t>
            </w:r>
            <w:r w:rsidR="00BE0498">
              <w:t>from</w:t>
            </w:r>
            <w:r w:rsidR="00BE0498" w:rsidRPr="008254E4">
              <w:t xml:space="preserve"> research</w:t>
            </w:r>
          </w:p>
          <w:p w:rsidR="00BE0498" w:rsidRPr="00446C0E" w:rsidRDefault="00BE0498" w:rsidP="00BE0498">
            <w:pPr>
              <w:pStyle w:val="VPScheduletext"/>
              <w:rPr>
                <w:lang w:val="en-GB"/>
              </w:rPr>
            </w:pPr>
            <w:r w:rsidRPr="00446C0E">
              <w:rPr>
                <w:lang w:val="en-GB"/>
              </w:rPr>
              <w:t>For example:</w:t>
            </w:r>
          </w:p>
          <w:p w:rsidR="00BE0498" w:rsidRPr="001322DB" w:rsidRDefault="008D156E" w:rsidP="00A0407E">
            <w:pPr>
              <w:pStyle w:val="VPScheduletext"/>
              <w:rPr>
                <w:rFonts w:ascii="Calibri" w:hAnsi="Calibri"/>
                <w:sz w:val="24"/>
              </w:rPr>
            </w:pPr>
            <w:r w:rsidRPr="001322DB">
              <w:t xml:space="preserve">The portfolio draws on spatial knowledge to develop ideas that explore and refine </w:t>
            </w:r>
            <w:r w:rsidR="00346A16">
              <w:rPr>
                <w:szCs w:val="16"/>
                <w:lang w:val="en-GB"/>
              </w:rPr>
              <w:t xml:space="preserve">the </w:t>
            </w:r>
            <w:r w:rsidR="00D67604">
              <w:rPr>
                <w:szCs w:val="16"/>
                <w:lang w:val="en-GB"/>
              </w:rPr>
              <w:t>manufacturing space for a clothing manufacturer.</w:t>
            </w:r>
          </w:p>
          <w:p w:rsidR="00BE0498" w:rsidRPr="001322DB" w:rsidRDefault="008D156E" w:rsidP="00A0407E">
            <w:pPr>
              <w:pStyle w:val="VPScheduletext"/>
              <w:rPr>
                <w:rFonts w:ascii="Calibri" w:hAnsi="Calibri"/>
                <w:sz w:val="24"/>
              </w:rPr>
            </w:pPr>
            <w:r w:rsidRPr="001322DB">
              <w:t>The learner has made design judgements about the positive and/or negative aspects of the style, form and appearance. (Aesthetics)</w:t>
            </w:r>
          </w:p>
          <w:p w:rsidR="00BE0498" w:rsidRPr="001322DB" w:rsidRDefault="008D156E" w:rsidP="00A0407E">
            <w:pPr>
              <w:pStyle w:val="VPScheduletext"/>
              <w:rPr>
                <w:rFonts w:ascii="Calibri" w:hAnsi="Calibri"/>
                <w:sz w:val="24"/>
              </w:rPr>
            </w:pPr>
            <w:r w:rsidRPr="001322DB">
              <w:t xml:space="preserve">The learner has made design judgements about the positive and/or negative aspects of the layout of </w:t>
            </w:r>
            <w:r w:rsidR="00D67604">
              <w:t>stock storage and control/flow through the manufacturing process</w:t>
            </w:r>
            <w:r w:rsidRPr="001322DB">
              <w:t xml:space="preserve">, navigation, optimisation of </w:t>
            </w:r>
            <w:r w:rsidR="00D67604">
              <w:t>space and flow</w:t>
            </w:r>
            <w:r w:rsidRPr="001322DB">
              <w:t>, ease of use. (Function)</w:t>
            </w:r>
          </w:p>
          <w:p w:rsidR="00BE0498" w:rsidRPr="00A0407E" w:rsidRDefault="008D156E" w:rsidP="00A0407E">
            <w:pPr>
              <w:pStyle w:val="VPScheduletext"/>
              <w:rPr>
                <w:i/>
              </w:rPr>
            </w:pPr>
            <w:r w:rsidRPr="001322DB">
              <w:t xml:space="preserve">The design judgements are supported with research about styles and appearance of </w:t>
            </w:r>
            <w:r w:rsidR="00D67604">
              <w:t xml:space="preserve">manufacturing </w:t>
            </w:r>
            <w:r w:rsidR="00346A16">
              <w:t>spaces</w:t>
            </w:r>
            <w:r w:rsidRPr="001322DB">
              <w:t xml:space="preserve">, their ease of use and possible improvements to existing </w:t>
            </w:r>
            <w:r w:rsidR="00504434">
              <w:t xml:space="preserve">manufacturing </w:t>
            </w:r>
            <w:r w:rsidR="00346A16">
              <w:t>spaces</w:t>
            </w:r>
            <w:r w:rsidR="00D67604">
              <w:t xml:space="preserve">, how stock moves through the process and </w:t>
            </w:r>
            <w:r w:rsidR="00D67604">
              <w:lastRenderedPageBreak/>
              <w:t>is stored and managed</w:t>
            </w:r>
            <w:r w:rsidRPr="001322DB">
              <w:t>.</w:t>
            </w:r>
          </w:p>
          <w:p w:rsidR="00AD61D9" w:rsidRPr="00D47620" w:rsidRDefault="00FF7ECE" w:rsidP="00CE1237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BE0498" w:rsidRPr="00511BF1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E0498" w:rsidRDefault="00BE0498" w:rsidP="00BE0498">
            <w:pPr>
              <w:pStyle w:val="VPScheduletext"/>
            </w:pPr>
            <w:r w:rsidRPr="00BE0498">
              <w:lastRenderedPageBreak/>
              <w:t xml:space="preserve">The learner clearly develops a spatial design </w:t>
            </w:r>
            <w:r w:rsidR="00346A16">
              <w:t xml:space="preserve">for a </w:t>
            </w:r>
            <w:r w:rsidR="00D67604">
              <w:t xml:space="preserve">clothing </w:t>
            </w:r>
            <w:r w:rsidR="007D48AD">
              <w:t>manufacturing</w:t>
            </w:r>
            <w:r w:rsidR="00D67604">
              <w:t xml:space="preserve"> </w:t>
            </w:r>
            <w:r w:rsidR="00346A16">
              <w:t xml:space="preserve">space </w:t>
            </w:r>
            <w:r w:rsidRPr="00BE0498">
              <w:t>through graphics practice by:</w:t>
            </w:r>
          </w:p>
          <w:p w:rsidR="00BE0498" w:rsidRDefault="00722338" w:rsidP="00722338">
            <w:pPr>
              <w:pStyle w:val="VPSchedulebullets"/>
            </w:pPr>
            <w:r>
              <w:t>e</w:t>
            </w:r>
            <w:r w:rsidR="00BE0498" w:rsidRPr="00BE0498">
              <w:t xml:space="preserve">xploring, </w:t>
            </w:r>
            <w:r>
              <w:t xml:space="preserve">reviewing and refining design ideas that </w:t>
            </w:r>
            <w:r w:rsidRPr="00722338">
              <w:t>incorporate spatial design</w:t>
            </w:r>
            <w:r>
              <w:t xml:space="preserve"> knowledge</w:t>
            </w:r>
          </w:p>
          <w:p w:rsidR="00CA2937" w:rsidRDefault="00722338" w:rsidP="00722338">
            <w:pPr>
              <w:pStyle w:val="VPSchedulebullets"/>
            </w:pPr>
            <w:r>
              <w:t>making design judgements on relevant features of the design, in response to the brief, that inform the progression of design ideas and s</w:t>
            </w:r>
            <w:r w:rsidR="00BE0498" w:rsidRPr="00BE0498">
              <w:t>upporting design judgements with qualitative and/or quantitative data from research</w:t>
            </w:r>
          </w:p>
          <w:p w:rsidR="00446C0E" w:rsidRPr="00A661FC" w:rsidRDefault="00446C0E" w:rsidP="00A661FC">
            <w:pPr>
              <w:pStyle w:val="VPScheduletext"/>
            </w:pPr>
            <w:r w:rsidRPr="00A661FC">
              <w:t>For example:</w:t>
            </w:r>
          </w:p>
          <w:p w:rsidR="00446C0E" w:rsidRPr="001322DB" w:rsidRDefault="008D156E" w:rsidP="00A661FC">
            <w:pPr>
              <w:pStyle w:val="VPScheduletext"/>
              <w:rPr>
                <w:szCs w:val="20"/>
              </w:rPr>
            </w:pPr>
            <w:r w:rsidRPr="001322DB">
              <w:t xml:space="preserve">The portfolio incorporates spatial design knowledge to develop ideas that have explored, refined and reviewed </w:t>
            </w:r>
            <w:r w:rsidR="00D67604">
              <w:rPr>
                <w:szCs w:val="16"/>
              </w:rPr>
              <w:t>ideas for the manufacturing space for a clothing manufactu</w:t>
            </w:r>
            <w:r w:rsidR="00F4155E">
              <w:rPr>
                <w:szCs w:val="16"/>
              </w:rPr>
              <w:t>r</w:t>
            </w:r>
            <w:r w:rsidR="00D67604">
              <w:rPr>
                <w:szCs w:val="16"/>
              </w:rPr>
              <w:t>er.</w:t>
            </w:r>
          </w:p>
          <w:p w:rsidR="00446C0E" w:rsidRPr="001322DB" w:rsidRDefault="008D156E" w:rsidP="00A661FC">
            <w:pPr>
              <w:pStyle w:val="VPScheduletext"/>
              <w:rPr>
                <w:szCs w:val="20"/>
              </w:rPr>
            </w:pPr>
            <w:r w:rsidRPr="001322DB">
              <w:t xml:space="preserve">The learner has made design judgements on the relevant features of aesthetics, such as style, form, appearance, harmony, rhythm and contrast, which inform the progression of the </w:t>
            </w:r>
            <w:r w:rsidR="00D67604">
              <w:rPr>
                <w:szCs w:val="16"/>
              </w:rPr>
              <w:t>manufacturing</w:t>
            </w:r>
            <w:r w:rsidR="00D67604" w:rsidRPr="001322DB">
              <w:rPr>
                <w:szCs w:val="16"/>
              </w:rPr>
              <w:t xml:space="preserve"> </w:t>
            </w:r>
            <w:r w:rsidRPr="001322DB">
              <w:rPr>
                <w:szCs w:val="16"/>
              </w:rPr>
              <w:t>space design.</w:t>
            </w:r>
          </w:p>
          <w:p w:rsidR="00446C0E" w:rsidRPr="001322DB" w:rsidRDefault="008D156E" w:rsidP="00A661FC">
            <w:pPr>
              <w:pStyle w:val="VPScheduletext"/>
              <w:rPr>
                <w:szCs w:val="20"/>
              </w:rPr>
            </w:pPr>
            <w:r w:rsidRPr="001322DB">
              <w:t xml:space="preserve">The learner has made design judgements on the relevant features of function, such as, layout, ease of use, optimisation </w:t>
            </w:r>
            <w:r w:rsidR="00D67604">
              <w:t xml:space="preserve">of stock movement and human factors affecting staff performance </w:t>
            </w:r>
            <w:r w:rsidRPr="001322DB">
              <w:t xml:space="preserve">and analysis of psychological and sensory data, which inform the progression of the </w:t>
            </w:r>
            <w:r w:rsidR="00D67604">
              <w:rPr>
                <w:szCs w:val="16"/>
              </w:rPr>
              <w:t xml:space="preserve">ideas for the manufacturing </w:t>
            </w:r>
            <w:r w:rsidRPr="001322DB">
              <w:rPr>
                <w:szCs w:val="16"/>
              </w:rPr>
              <w:t>space</w:t>
            </w:r>
            <w:r w:rsidR="001322DB">
              <w:rPr>
                <w:szCs w:val="16"/>
              </w:rPr>
              <w:t>.</w:t>
            </w:r>
          </w:p>
          <w:p w:rsidR="00BE0498" w:rsidRPr="00A661FC" w:rsidRDefault="008D156E" w:rsidP="00A661FC">
            <w:pPr>
              <w:pStyle w:val="VPScheduletext"/>
            </w:pPr>
            <w:r w:rsidRPr="001322DB">
              <w:lastRenderedPageBreak/>
              <w:t xml:space="preserve">The design judgements are supported with research of styles and appearance of </w:t>
            </w:r>
            <w:r w:rsidR="00D67604">
              <w:t xml:space="preserve">manufacturing </w:t>
            </w:r>
            <w:r w:rsidR="008A2AC4">
              <w:t>spaces</w:t>
            </w:r>
            <w:r w:rsidRPr="001322DB">
              <w:t xml:space="preserve">, their ease of use and possible improvements to existing </w:t>
            </w:r>
            <w:r w:rsidR="00D67604">
              <w:t xml:space="preserve">manufacturing </w:t>
            </w:r>
            <w:r w:rsidR="008A2AC4">
              <w:t>spaces</w:t>
            </w:r>
            <w:r w:rsidR="00D67604">
              <w:t>, how stock movement is optimised through</w:t>
            </w:r>
            <w:r w:rsidR="00F4155E">
              <w:t>ou</w:t>
            </w:r>
            <w:r w:rsidR="00D67604">
              <w:t>t the process to ensure handling is efficient</w:t>
            </w:r>
            <w:r w:rsidRPr="001322DB">
              <w:t>.</w:t>
            </w:r>
          </w:p>
          <w:p w:rsidR="00BE0498" w:rsidRDefault="00FF7ECE" w:rsidP="00446C0E">
            <w:pPr>
              <w:pStyle w:val="VPScheduletext"/>
            </w:pPr>
            <w:r>
              <w:rPr>
                <w:i/>
                <w:color w:val="FF0000"/>
              </w:rPr>
              <w:t>The above expected learner responses</w:t>
            </w:r>
            <w:r w:rsidR="00446C0E" w:rsidRPr="00511BF1">
              <w:rPr>
                <w:i/>
                <w:color w:val="FF0000"/>
              </w:rPr>
              <w:t xml:space="preserve"> are indicative only and relate t</w:t>
            </w:r>
            <w:r w:rsidR="00446C0E">
              <w:rPr>
                <w:i/>
                <w:color w:val="FF0000"/>
              </w:rPr>
              <w:t>o just part of what is required.</w:t>
            </w:r>
          </w:p>
        </w:tc>
        <w:tc>
          <w:tcPr>
            <w:tcW w:w="4725" w:type="dxa"/>
          </w:tcPr>
          <w:p w:rsidR="00446C0E" w:rsidRDefault="00446C0E" w:rsidP="00446C0E">
            <w:pPr>
              <w:pStyle w:val="VPScheduletext"/>
            </w:pPr>
            <w:r w:rsidRPr="00446C0E">
              <w:lastRenderedPageBreak/>
              <w:t xml:space="preserve">The learner effectively develops a spatial design </w:t>
            </w:r>
            <w:r w:rsidR="00346A16">
              <w:t xml:space="preserve">for a </w:t>
            </w:r>
            <w:r w:rsidR="00D67604">
              <w:t>clot</w:t>
            </w:r>
            <w:r w:rsidR="00F4155E">
              <w:t>h</w:t>
            </w:r>
            <w:r w:rsidR="00D67604">
              <w:t xml:space="preserve">ing </w:t>
            </w:r>
            <w:r w:rsidR="007D48AD">
              <w:t>manufacturing</w:t>
            </w:r>
            <w:r w:rsidR="00D67604">
              <w:t xml:space="preserve"> </w:t>
            </w:r>
            <w:r w:rsidR="00346A16">
              <w:t xml:space="preserve">space </w:t>
            </w:r>
            <w:r w:rsidRPr="00446C0E">
              <w:t>through graphics practice by:</w:t>
            </w:r>
          </w:p>
          <w:p w:rsidR="00722338" w:rsidRDefault="00722338" w:rsidP="00722338">
            <w:pPr>
              <w:pStyle w:val="VPSchedulebullets"/>
            </w:pPr>
            <w:r>
              <w:t xml:space="preserve">exploring, reviewing and refining well-considered design ideas </w:t>
            </w:r>
            <w:r w:rsidRPr="00722338">
              <w:t>that integrate spatial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t>design knowledge throughout the development</w:t>
            </w:r>
          </w:p>
          <w:p w:rsidR="00B84D63" w:rsidRDefault="00B84D63" w:rsidP="00B84D63">
            <w:pPr>
              <w:pStyle w:val="VPSchedulebullets"/>
            </w:pPr>
            <w:r>
              <w:t>making design judgements on relevant features of the design, in response to the brief, that inform the progression of design ideas and s</w:t>
            </w:r>
            <w:r w:rsidRPr="00BE0498">
              <w:t>upporting design judgements with qualitative and/or quantitative data from research</w:t>
            </w:r>
          </w:p>
          <w:p w:rsidR="00446C0E" w:rsidRPr="00A661FC" w:rsidRDefault="00446C0E" w:rsidP="00A661FC">
            <w:pPr>
              <w:pStyle w:val="VPScheduletext"/>
            </w:pPr>
            <w:r w:rsidRPr="00A661FC">
              <w:t>For example:</w:t>
            </w:r>
          </w:p>
          <w:p w:rsidR="00446C0E" w:rsidRPr="001322DB" w:rsidRDefault="008D156E" w:rsidP="00A661FC">
            <w:pPr>
              <w:pStyle w:val="VPScheduletext"/>
              <w:rPr>
                <w:szCs w:val="20"/>
              </w:rPr>
            </w:pPr>
            <w:r w:rsidRPr="001322DB">
              <w:t xml:space="preserve">The portfolio integrates spatial design knowledge to develop ideas that have explored, refined and reviewed well-considered </w:t>
            </w:r>
            <w:r w:rsidR="003A1214">
              <w:t>ideas for</w:t>
            </w:r>
            <w:r w:rsidRPr="001322DB">
              <w:t xml:space="preserve"> </w:t>
            </w:r>
            <w:r w:rsidR="00D67604">
              <w:t>the manufacturing</w:t>
            </w:r>
            <w:r w:rsidR="00D67604" w:rsidRPr="001322DB">
              <w:t xml:space="preserve"> </w:t>
            </w:r>
            <w:r w:rsidRPr="001322DB">
              <w:t>space</w:t>
            </w:r>
            <w:r w:rsidR="003A1214">
              <w:t xml:space="preserve"> for a </w:t>
            </w:r>
            <w:r w:rsidR="00D67604">
              <w:t>clothing manufacturer.</w:t>
            </w:r>
          </w:p>
          <w:p w:rsidR="00446C0E" w:rsidRPr="001322DB" w:rsidRDefault="008D156E" w:rsidP="00A661FC">
            <w:pPr>
              <w:pStyle w:val="VPScheduletext"/>
              <w:rPr>
                <w:szCs w:val="20"/>
              </w:rPr>
            </w:pPr>
            <w:r w:rsidRPr="001322DB">
              <w:t xml:space="preserve">The learner has made design judgements on the relevant features of aesthetics, such as style, form, appearance, harmony, rhythm and contrast, which inform the progression of the </w:t>
            </w:r>
            <w:r w:rsidR="00D67604">
              <w:t>manufacturing</w:t>
            </w:r>
            <w:r w:rsidR="00D67604" w:rsidRPr="001322DB">
              <w:t xml:space="preserve"> </w:t>
            </w:r>
            <w:r w:rsidRPr="001322DB">
              <w:t>space design.</w:t>
            </w:r>
          </w:p>
          <w:p w:rsidR="00446C0E" w:rsidRPr="001322DB" w:rsidRDefault="008D156E" w:rsidP="00A661FC">
            <w:pPr>
              <w:pStyle w:val="VPScheduletext"/>
              <w:rPr>
                <w:szCs w:val="20"/>
              </w:rPr>
            </w:pPr>
            <w:r w:rsidRPr="001322DB">
              <w:t xml:space="preserve">The learner has made design judgements on the relevant features of function, such as, layout, ease of use, optimisation </w:t>
            </w:r>
            <w:r w:rsidR="00D67604">
              <w:t>of stock movement</w:t>
            </w:r>
            <w:r w:rsidR="00667AC2">
              <w:t>,</w:t>
            </w:r>
            <w:r w:rsidR="00D67604">
              <w:t xml:space="preserve"> human factors affecting staff performance </w:t>
            </w:r>
            <w:r w:rsidRPr="001322DB">
              <w:t xml:space="preserve">and analysis of psychological and sensory data, which inform the </w:t>
            </w:r>
            <w:r w:rsidRPr="001322DB">
              <w:lastRenderedPageBreak/>
              <w:t xml:space="preserve">progression of the </w:t>
            </w:r>
            <w:r w:rsidR="00D67604">
              <w:t>manufacturing</w:t>
            </w:r>
            <w:r w:rsidR="00D67604" w:rsidRPr="001322DB">
              <w:t xml:space="preserve"> </w:t>
            </w:r>
            <w:r w:rsidRPr="001322DB">
              <w:t>space</w:t>
            </w:r>
            <w:r w:rsidR="001322DB">
              <w:t>.</w:t>
            </w:r>
          </w:p>
          <w:p w:rsidR="00446C0E" w:rsidRPr="00A661FC" w:rsidRDefault="008D156E" w:rsidP="00A661FC">
            <w:pPr>
              <w:pStyle w:val="VPScheduletext"/>
            </w:pPr>
            <w:r w:rsidRPr="001322DB">
              <w:t xml:space="preserve">The design judgements are supported with research of styles and appearance of </w:t>
            </w:r>
            <w:r w:rsidR="00D67604">
              <w:t xml:space="preserve">manufacturing </w:t>
            </w:r>
            <w:r w:rsidR="003A1214">
              <w:t>spaces</w:t>
            </w:r>
            <w:r w:rsidRPr="001322DB">
              <w:t xml:space="preserve">, their ease of use and possible improvements to existing </w:t>
            </w:r>
            <w:r w:rsidR="00D32F58">
              <w:t xml:space="preserve">manufacturing </w:t>
            </w:r>
            <w:r w:rsidR="003A1214">
              <w:t>spaces</w:t>
            </w:r>
            <w:r w:rsidR="00D32F58">
              <w:t>, how stock movement is optimised throughout the process to ensure handling is efficient</w:t>
            </w:r>
            <w:r w:rsidRPr="001322DB">
              <w:t>.</w:t>
            </w:r>
          </w:p>
          <w:p w:rsidR="00446C0E" w:rsidRDefault="00446C0E" w:rsidP="00446C0E">
            <w:pPr>
              <w:pStyle w:val="VPScheduletext"/>
            </w:pPr>
            <w:r w:rsidRPr="00511BF1">
              <w:rPr>
                <w:i/>
                <w:color w:val="FF0000"/>
              </w:rPr>
              <w:t>The ab</w:t>
            </w:r>
            <w:r w:rsidR="00FF7ECE">
              <w:rPr>
                <w:i/>
                <w:color w:val="FF0000"/>
              </w:rPr>
              <w:t>ove expected learner responses</w:t>
            </w:r>
            <w:r w:rsidRPr="00511BF1">
              <w:rPr>
                <w:i/>
                <w:color w:val="FF0000"/>
              </w:rPr>
              <w:t xml:space="preserve"> are indicative only and relate t</w:t>
            </w:r>
            <w:r>
              <w:rPr>
                <w:i/>
                <w:color w:val="FF0000"/>
              </w:rPr>
              <w:t>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EA6187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041607">
      <w:footerReference w:type="default" r:id="rId15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C8" w:rsidRDefault="00A570C8" w:rsidP="006C5D0E">
      <w:pPr>
        <w:spacing w:before="0" w:after="0"/>
      </w:pPr>
      <w:r>
        <w:separator/>
      </w:r>
    </w:p>
  </w:endnote>
  <w:endnote w:type="continuationSeparator" w:id="0">
    <w:p w:rsidR="00A570C8" w:rsidRDefault="00A570C8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FA" w:rsidRPr="00CB5956" w:rsidRDefault="005E72F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84392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97CA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97CA6" w:rsidRPr="00CB5956">
      <w:rPr>
        <w:sz w:val="20"/>
        <w:szCs w:val="20"/>
      </w:rPr>
      <w:fldChar w:fldCharType="separate"/>
    </w:r>
    <w:r w:rsidR="00FD53F0">
      <w:rPr>
        <w:noProof/>
        <w:sz w:val="20"/>
        <w:szCs w:val="20"/>
      </w:rPr>
      <w:t>2</w:t>
    </w:r>
    <w:r w:rsidR="00A97CA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97CA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97CA6" w:rsidRPr="00CB5956">
      <w:rPr>
        <w:sz w:val="20"/>
        <w:szCs w:val="20"/>
      </w:rPr>
      <w:fldChar w:fldCharType="separate"/>
    </w:r>
    <w:r w:rsidR="00FD53F0">
      <w:rPr>
        <w:noProof/>
        <w:sz w:val="20"/>
        <w:szCs w:val="20"/>
      </w:rPr>
      <w:t>8</w:t>
    </w:r>
    <w:r w:rsidR="00A97CA6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FA" w:rsidRPr="00CB5956" w:rsidRDefault="005E72F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84392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97CA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97CA6" w:rsidRPr="00CB5956">
      <w:rPr>
        <w:sz w:val="20"/>
        <w:szCs w:val="20"/>
      </w:rPr>
      <w:fldChar w:fldCharType="separate"/>
    </w:r>
    <w:r w:rsidR="00FD53F0">
      <w:rPr>
        <w:noProof/>
        <w:sz w:val="20"/>
        <w:szCs w:val="20"/>
      </w:rPr>
      <w:t>1</w:t>
    </w:r>
    <w:r w:rsidR="00A97CA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97CA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97CA6" w:rsidRPr="00CB5956">
      <w:rPr>
        <w:sz w:val="20"/>
        <w:szCs w:val="20"/>
      </w:rPr>
      <w:fldChar w:fldCharType="separate"/>
    </w:r>
    <w:r w:rsidR="00FD53F0">
      <w:rPr>
        <w:noProof/>
        <w:sz w:val="20"/>
        <w:szCs w:val="20"/>
      </w:rPr>
      <w:t>8</w:t>
    </w:r>
    <w:r w:rsidR="00A97CA6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FA" w:rsidRPr="006C5D0E" w:rsidRDefault="005E72FA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843928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A97CA6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A97CA6" w:rsidRPr="006C5D0E">
      <w:rPr>
        <w:color w:val="808080"/>
        <w:sz w:val="20"/>
        <w:szCs w:val="20"/>
      </w:rPr>
      <w:fldChar w:fldCharType="separate"/>
    </w:r>
    <w:r w:rsidR="00FD53F0">
      <w:rPr>
        <w:noProof/>
        <w:color w:val="808080"/>
        <w:sz w:val="20"/>
        <w:szCs w:val="20"/>
      </w:rPr>
      <w:t>8</w:t>
    </w:r>
    <w:r w:rsidR="00A97CA6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A97CA6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A97CA6" w:rsidRPr="006C5D0E">
      <w:rPr>
        <w:color w:val="808080"/>
        <w:sz w:val="20"/>
        <w:szCs w:val="20"/>
      </w:rPr>
      <w:fldChar w:fldCharType="separate"/>
    </w:r>
    <w:r w:rsidR="00FD53F0">
      <w:rPr>
        <w:noProof/>
        <w:color w:val="808080"/>
        <w:sz w:val="20"/>
        <w:szCs w:val="20"/>
      </w:rPr>
      <w:t>8</w:t>
    </w:r>
    <w:r w:rsidR="00A97CA6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C8" w:rsidRDefault="00A570C8" w:rsidP="006C5D0E">
      <w:pPr>
        <w:spacing w:before="0" w:after="0"/>
      </w:pPr>
      <w:r>
        <w:separator/>
      </w:r>
    </w:p>
  </w:footnote>
  <w:footnote w:type="continuationSeparator" w:id="0">
    <w:p w:rsidR="00A570C8" w:rsidRDefault="00A570C8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FA" w:rsidRPr="00E053F6" w:rsidRDefault="005E72FA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28D66917B1034543B213A8ABDF37CA0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esign and Visual Communi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8CA5BBF482454D348C843CDD117AF3D7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34</w:t>
        </w:r>
        <w:r w:rsidR="0084392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5E72FA" w:rsidRPr="00E053F6" w:rsidRDefault="005E72FA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E72FA" w:rsidRPr="00E053F6" w:rsidRDefault="005E72FA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FA" w:rsidRDefault="00FD53F0">
    <w:pPr>
      <w:pStyle w:val="Header"/>
    </w:pPr>
    <w:r w:rsidRPr="00FD53F0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FA" w:rsidRPr="00E053F6" w:rsidRDefault="005E72FA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 w:rsidR="00E457BA">
      <w:rPr>
        <w:rStyle w:val="Style5"/>
      </w:rPr>
      <w:t>class</w:t>
    </w:r>
    <w:r w:rsidR="00E457BA"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E72FA" w:rsidRPr="00E053F6" w:rsidRDefault="005E72FA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E72FA" w:rsidRDefault="005E72F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FA" w:rsidRPr="00E053F6" w:rsidRDefault="005E72FA" w:rsidP="00C17F98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489264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esign and Visual Communi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16120855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34</w:t>
        </w:r>
        <w:r w:rsidR="0084392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151622207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5E72FA" w:rsidRPr="00E053F6" w:rsidRDefault="005E72FA" w:rsidP="00C17F98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E72FA" w:rsidRPr="00E053F6" w:rsidRDefault="005E72FA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FA" w:rsidRPr="00B320A2" w:rsidRDefault="005E72FA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1056EE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>
    <w:nsid w:val="2EF827DB"/>
    <w:multiLevelType w:val="hybridMultilevel"/>
    <w:tmpl w:val="3DA20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84E44D2"/>
    <w:multiLevelType w:val="multilevel"/>
    <w:tmpl w:val="BD2251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hint="default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>
    <w:nsid w:val="45BE3D3A"/>
    <w:multiLevelType w:val="hybridMultilevel"/>
    <w:tmpl w:val="48204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4B071A09"/>
    <w:multiLevelType w:val="multilevel"/>
    <w:tmpl w:val="15FEF400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>
    <w:nsid w:val="55887B6A"/>
    <w:multiLevelType w:val="multilevel"/>
    <w:tmpl w:val="7D0C98D6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0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58964ADF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2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3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5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693F63DC"/>
    <w:multiLevelType w:val="multilevel"/>
    <w:tmpl w:val="7D0C98D6"/>
    <w:lvl w:ilvl="0">
      <w:start w:val="1"/>
      <w:numFmt w:val="bullet"/>
      <w:lvlText w:val=""/>
      <w:lvlJc w:val="left"/>
      <w:pPr>
        <w:tabs>
          <w:tab w:val="num" w:pos="714"/>
        </w:tabs>
        <w:ind w:left="1071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29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786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714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8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6E8E14E3"/>
    <w:multiLevelType w:val="hybridMultilevel"/>
    <w:tmpl w:val="56C6486E"/>
    <w:lvl w:ilvl="0" w:tplc="32683C5E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ahoma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ahoma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ahoma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6"/>
  </w:num>
  <w:num w:numId="5">
    <w:abstractNumId w:val="32"/>
  </w:num>
  <w:num w:numId="6">
    <w:abstractNumId w:val="12"/>
  </w:num>
  <w:num w:numId="7">
    <w:abstractNumId w:val="30"/>
  </w:num>
  <w:num w:numId="8">
    <w:abstractNumId w:val="1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4"/>
  </w:num>
  <w:num w:numId="13">
    <w:abstractNumId w:val="23"/>
  </w:num>
  <w:num w:numId="14">
    <w:abstractNumId w:val="33"/>
  </w:num>
  <w:num w:numId="15">
    <w:abstractNumId w:val="5"/>
  </w:num>
  <w:num w:numId="16">
    <w:abstractNumId w:val="22"/>
  </w:num>
  <w:num w:numId="17">
    <w:abstractNumId w:val="2"/>
  </w:num>
  <w:num w:numId="18">
    <w:abstractNumId w:val="26"/>
  </w:num>
  <w:num w:numId="19">
    <w:abstractNumId w:val="28"/>
  </w:num>
  <w:num w:numId="20">
    <w:abstractNumId w:val="13"/>
  </w:num>
  <w:num w:numId="21">
    <w:abstractNumId w:val="4"/>
  </w:num>
  <w:num w:numId="22">
    <w:abstractNumId w:val="7"/>
  </w:num>
  <w:num w:numId="23">
    <w:abstractNumId w:val="17"/>
  </w:num>
  <w:num w:numId="24">
    <w:abstractNumId w:val="31"/>
  </w:num>
  <w:num w:numId="25">
    <w:abstractNumId w:val="18"/>
  </w:num>
  <w:num w:numId="26">
    <w:abstractNumId w:val="16"/>
  </w:num>
  <w:num w:numId="27">
    <w:abstractNumId w:val="24"/>
  </w:num>
  <w:num w:numId="28">
    <w:abstractNumId w:val="8"/>
  </w:num>
  <w:num w:numId="29">
    <w:abstractNumId w:val="9"/>
  </w:num>
  <w:num w:numId="30">
    <w:abstractNumId w:val="29"/>
  </w:num>
  <w:num w:numId="31">
    <w:abstractNumId w:val="24"/>
  </w:num>
  <w:num w:numId="32">
    <w:abstractNumId w:val="3"/>
  </w:num>
  <w:num w:numId="33">
    <w:abstractNumId w:val="11"/>
  </w:num>
  <w:num w:numId="34">
    <w:abstractNumId w:val="19"/>
  </w:num>
  <w:num w:numId="35">
    <w:abstractNumId w:val="21"/>
  </w:num>
  <w:num w:numId="36">
    <w:abstractNumId w:val="2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7F83"/>
    <w:rsid w:val="00027FC5"/>
    <w:rsid w:val="0003223B"/>
    <w:rsid w:val="00041607"/>
    <w:rsid w:val="00046059"/>
    <w:rsid w:val="000478E4"/>
    <w:rsid w:val="00047E2A"/>
    <w:rsid w:val="00057392"/>
    <w:rsid w:val="00064DEF"/>
    <w:rsid w:val="0007554D"/>
    <w:rsid w:val="000D2EBA"/>
    <w:rsid w:val="000D6CC8"/>
    <w:rsid w:val="000D706E"/>
    <w:rsid w:val="000D76BA"/>
    <w:rsid w:val="00100CC1"/>
    <w:rsid w:val="00112223"/>
    <w:rsid w:val="00124136"/>
    <w:rsid w:val="00126BFC"/>
    <w:rsid w:val="001322DB"/>
    <w:rsid w:val="001341CD"/>
    <w:rsid w:val="00150EAB"/>
    <w:rsid w:val="001578C7"/>
    <w:rsid w:val="0016202D"/>
    <w:rsid w:val="001729AB"/>
    <w:rsid w:val="00192F59"/>
    <w:rsid w:val="00197E3F"/>
    <w:rsid w:val="001B6DE1"/>
    <w:rsid w:val="001C29D2"/>
    <w:rsid w:val="001C7D48"/>
    <w:rsid w:val="001E1BCB"/>
    <w:rsid w:val="001E4F13"/>
    <w:rsid w:val="001E521E"/>
    <w:rsid w:val="001F4B19"/>
    <w:rsid w:val="001F515B"/>
    <w:rsid w:val="00202445"/>
    <w:rsid w:val="0020313D"/>
    <w:rsid w:val="002156BF"/>
    <w:rsid w:val="002261EF"/>
    <w:rsid w:val="00240BBD"/>
    <w:rsid w:val="00255DF0"/>
    <w:rsid w:val="0028106E"/>
    <w:rsid w:val="002A0559"/>
    <w:rsid w:val="002A4AD8"/>
    <w:rsid w:val="002B7AA3"/>
    <w:rsid w:val="002C475E"/>
    <w:rsid w:val="002D0805"/>
    <w:rsid w:val="002D0A92"/>
    <w:rsid w:val="002E5928"/>
    <w:rsid w:val="002F178F"/>
    <w:rsid w:val="00303F8E"/>
    <w:rsid w:val="003211B0"/>
    <w:rsid w:val="00321F1E"/>
    <w:rsid w:val="003304A5"/>
    <w:rsid w:val="003341BF"/>
    <w:rsid w:val="00346A16"/>
    <w:rsid w:val="0036540D"/>
    <w:rsid w:val="00385226"/>
    <w:rsid w:val="003A1214"/>
    <w:rsid w:val="003B5208"/>
    <w:rsid w:val="003D19DD"/>
    <w:rsid w:val="003D30DC"/>
    <w:rsid w:val="003D3EE3"/>
    <w:rsid w:val="003D5785"/>
    <w:rsid w:val="003D6F1D"/>
    <w:rsid w:val="003E653C"/>
    <w:rsid w:val="003E7B4D"/>
    <w:rsid w:val="003F1987"/>
    <w:rsid w:val="0040348F"/>
    <w:rsid w:val="004079F7"/>
    <w:rsid w:val="004121A2"/>
    <w:rsid w:val="004153A7"/>
    <w:rsid w:val="00446C0E"/>
    <w:rsid w:val="00470F0A"/>
    <w:rsid w:val="00472155"/>
    <w:rsid w:val="004956C5"/>
    <w:rsid w:val="004B6469"/>
    <w:rsid w:val="004D1D44"/>
    <w:rsid w:val="004D4FAF"/>
    <w:rsid w:val="004D736C"/>
    <w:rsid w:val="00504434"/>
    <w:rsid w:val="00515294"/>
    <w:rsid w:val="00521121"/>
    <w:rsid w:val="00521212"/>
    <w:rsid w:val="005225E1"/>
    <w:rsid w:val="0054066C"/>
    <w:rsid w:val="0054351F"/>
    <w:rsid w:val="00567F19"/>
    <w:rsid w:val="0058287D"/>
    <w:rsid w:val="005C3132"/>
    <w:rsid w:val="005E72FA"/>
    <w:rsid w:val="005F0895"/>
    <w:rsid w:val="006045FA"/>
    <w:rsid w:val="00604F41"/>
    <w:rsid w:val="00634F05"/>
    <w:rsid w:val="006365C4"/>
    <w:rsid w:val="00642B78"/>
    <w:rsid w:val="00656F4A"/>
    <w:rsid w:val="00667AC2"/>
    <w:rsid w:val="00672689"/>
    <w:rsid w:val="00687F34"/>
    <w:rsid w:val="006B74B5"/>
    <w:rsid w:val="006C4385"/>
    <w:rsid w:val="006C5C65"/>
    <w:rsid w:val="006C5D0E"/>
    <w:rsid w:val="006C5D9A"/>
    <w:rsid w:val="006E32AC"/>
    <w:rsid w:val="006E4F17"/>
    <w:rsid w:val="006E5960"/>
    <w:rsid w:val="006E7BF8"/>
    <w:rsid w:val="006F5644"/>
    <w:rsid w:val="006F66D2"/>
    <w:rsid w:val="00722338"/>
    <w:rsid w:val="00724E3D"/>
    <w:rsid w:val="00734175"/>
    <w:rsid w:val="007534F7"/>
    <w:rsid w:val="00762B30"/>
    <w:rsid w:val="00770BBF"/>
    <w:rsid w:val="00777DC7"/>
    <w:rsid w:val="007C7D07"/>
    <w:rsid w:val="007D48AD"/>
    <w:rsid w:val="007D60D0"/>
    <w:rsid w:val="007D672C"/>
    <w:rsid w:val="007E15BF"/>
    <w:rsid w:val="007F08F8"/>
    <w:rsid w:val="007F3058"/>
    <w:rsid w:val="00805571"/>
    <w:rsid w:val="00810455"/>
    <w:rsid w:val="00811D80"/>
    <w:rsid w:val="008122F1"/>
    <w:rsid w:val="00823836"/>
    <w:rsid w:val="0082757D"/>
    <w:rsid w:val="00833535"/>
    <w:rsid w:val="008435EF"/>
    <w:rsid w:val="00843928"/>
    <w:rsid w:val="00845EEE"/>
    <w:rsid w:val="008511BA"/>
    <w:rsid w:val="00892B3E"/>
    <w:rsid w:val="00894BEA"/>
    <w:rsid w:val="008A0B74"/>
    <w:rsid w:val="008A2212"/>
    <w:rsid w:val="008A2AC4"/>
    <w:rsid w:val="008A4D0D"/>
    <w:rsid w:val="008C347B"/>
    <w:rsid w:val="008C5A4D"/>
    <w:rsid w:val="008D156E"/>
    <w:rsid w:val="008F0E31"/>
    <w:rsid w:val="008F3DC9"/>
    <w:rsid w:val="00901DE5"/>
    <w:rsid w:val="00913DC3"/>
    <w:rsid w:val="00927AE4"/>
    <w:rsid w:val="00971DED"/>
    <w:rsid w:val="0098444B"/>
    <w:rsid w:val="00984A45"/>
    <w:rsid w:val="00994BE6"/>
    <w:rsid w:val="009A709A"/>
    <w:rsid w:val="009B324B"/>
    <w:rsid w:val="009C11AD"/>
    <w:rsid w:val="009C7854"/>
    <w:rsid w:val="009C7F64"/>
    <w:rsid w:val="009D321C"/>
    <w:rsid w:val="009D737C"/>
    <w:rsid w:val="009E5CD6"/>
    <w:rsid w:val="009E7333"/>
    <w:rsid w:val="00A0407E"/>
    <w:rsid w:val="00A24A9B"/>
    <w:rsid w:val="00A41125"/>
    <w:rsid w:val="00A420AE"/>
    <w:rsid w:val="00A451C2"/>
    <w:rsid w:val="00A4758B"/>
    <w:rsid w:val="00A5188A"/>
    <w:rsid w:val="00A52EDE"/>
    <w:rsid w:val="00A570C8"/>
    <w:rsid w:val="00A661FC"/>
    <w:rsid w:val="00A71D10"/>
    <w:rsid w:val="00A93BF1"/>
    <w:rsid w:val="00A97CA6"/>
    <w:rsid w:val="00AA6C65"/>
    <w:rsid w:val="00AD61D9"/>
    <w:rsid w:val="00AD7E75"/>
    <w:rsid w:val="00B063FC"/>
    <w:rsid w:val="00B24024"/>
    <w:rsid w:val="00B320A2"/>
    <w:rsid w:val="00B51EC9"/>
    <w:rsid w:val="00B53904"/>
    <w:rsid w:val="00B53F81"/>
    <w:rsid w:val="00B84D63"/>
    <w:rsid w:val="00B903AF"/>
    <w:rsid w:val="00BA6A1B"/>
    <w:rsid w:val="00BC744E"/>
    <w:rsid w:val="00BE0498"/>
    <w:rsid w:val="00BF3AA6"/>
    <w:rsid w:val="00C0164D"/>
    <w:rsid w:val="00C05DE1"/>
    <w:rsid w:val="00C1052C"/>
    <w:rsid w:val="00C1131B"/>
    <w:rsid w:val="00C17F98"/>
    <w:rsid w:val="00C25232"/>
    <w:rsid w:val="00C62253"/>
    <w:rsid w:val="00C66508"/>
    <w:rsid w:val="00C678D2"/>
    <w:rsid w:val="00C7380A"/>
    <w:rsid w:val="00C82309"/>
    <w:rsid w:val="00C92E93"/>
    <w:rsid w:val="00C94F2A"/>
    <w:rsid w:val="00C963A6"/>
    <w:rsid w:val="00CA0D40"/>
    <w:rsid w:val="00CA2937"/>
    <w:rsid w:val="00CB281B"/>
    <w:rsid w:val="00CB5956"/>
    <w:rsid w:val="00CE1237"/>
    <w:rsid w:val="00D06F60"/>
    <w:rsid w:val="00D11B8E"/>
    <w:rsid w:val="00D17990"/>
    <w:rsid w:val="00D210A3"/>
    <w:rsid w:val="00D22607"/>
    <w:rsid w:val="00D267B9"/>
    <w:rsid w:val="00D32F58"/>
    <w:rsid w:val="00D34928"/>
    <w:rsid w:val="00D43F65"/>
    <w:rsid w:val="00D453D2"/>
    <w:rsid w:val="00D47620"/>
    <w:rsid w:val="00D548E8"/>
    <w:rsid w:val="00D6349E"/>
    <w:rsid w:val="00D66461"/>
    <w:rsid w:val="00D67604"/>
    <w:rsid w:val="00DB2855"/>
    <w:rsid w:val="00DB3ED9"/>
    <w:rsid w:val="00DB7266"/>
    <w:rsid w:val="00DC568B"/>
    <w:rsid w:val="00DD23B2"/>
    <w:rsid w:val="00DF0F1C"/>
    <w:rsid w:val="00DF3291"/>
    <w:rsid w:val="00E053F6"/>
    <w:rsid w:val="00E11D04"/>
    <w:rsid w:val="00E1652E"/>
    <w:rsid w:val="00E17615"/>
    <w:rsid w:val="00E32E7E"/>
    <w:rsid w:val="00E443C0"/>
    <w:rsid w:val="00E457BA"/>
    <w:rsid w:val="00E7171F"/>
    <w:rsid w:val="00E95DC3"/>
    <w:rsid w:val="00EA0236"/>
    <w:rsid w:val="00EA5250"/>
    <w:rsid w:val="00EA6187"/>
    <w:rsid w:val="00EB2BCA"/>
    <w:rsid w:val="00EC2009"/>
    <w:rsid w:val="00EC4458"/>
    <w:rsid w:val="00EE1B35"/>
    <w:rsid w:val="00EE2D63"/>
    <w:rsid w:val="00EE6E3B"/>
    <w:rsid w:val="00EF3F66"/>
    <w:rsid w:val="00F05F17"/>
    <w:rsid w:val="00F060AC"/>
    <w:rsid w:val="00F13FAA"/>
    <w:rsid w:val="00F27C34"/>
    <w:rsid w:val="00F4155E"/>
    <w:rsid w:val="00F55659"/>
    <w:rsid w:val="00F6222A"/>
    <w:rsid w:val="00F63B74"/>
    <w:rsid w:val="00F81BC1"/>
    <w:rsid w:val="00F85539"/>
    <w:rsid w:val="00F85E81"/>
    <w:rsid w:val="00FB5CF1"/>
    <w:rsid w:val="00FC4C55"/>
    <w:rsid w:val="00FD53F0"/>
    <w:rsid w:val="00FE7D30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NZ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4956C5"/>
    <w:pPr>
      <w:tabs>
        <w:tab w:val="left" w:pos="397"/>
        <w:tab w:val="left" w:pos="794"/>
        <w:tab w:val="left" w:pos="1191"/>
      </w:tabs>
      <w:spacing w:before="120" w:after="120" w:line="276" w:lineRule="auto"/>
    </w:pPr>
    <w:rPr>
      <w:rFonts w:ascii="Arial" w:eastAsia="Calibri" w:hAnsi="Arial" w:cs="Arial"/>
      <w:sz w:val="22"/>
      <w:szCs w:val="22"/>
      <w:lang w:eastAsia="en-NZ"/>
    </w:rPr>
  </w:style>
  <w:style w:type="paragraph" w:customStyle="1" w:styleId="NCEAL3heading">
    <w:name w:val="NCEA L3 heading"/>
    <w:basedOn w:val="Normal"/>
    <w:rsid w:val="004956C5"/>
    <w:pPr>
      <w:keepNext/>
      <w:spacing w:before="240" w:after="180" w:line="276" w:lineRule="auto"/>
    </w:pPr>
    <w:rPr>
      <w:rFonts w:ascii="Arial" w:eastAsia="Calibri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locked/>
    <w:rsid w:val="004956C5"/>
    <w:rPr>
      <w:rFonts w:ascii="Arial" w:eastAsia="Calibri" w:hAnsi="Arial" w:cs="Arial"/>
      <w:sz w:val="22"/>
      <w:szCs w:val="22"/>
      <w:lang w:eastAsia="en-NZ"/>
    </w:rPr>
  </w:style>
  <w:style w:type="paragraph" w:customStyle="1" w:styleId="NCEAtablebullet">
    <w:name w:val="NCEA table bullet"/>
    <w:basedOn w:val="Normal"/>
    <w:rsid w:val="00BE0498"/>
    <w:pPr>
      <w:numPr>
        <w:numId w:val="28"/>
      </w:numPr>
      <w:spacing w:before="80" w:after="80" w:line="276" w:lineRule="auto"/>
      <w:ind w:left="227" w:hanging="227"/>
    </w:pPr>
    <w:rPr>
      <w:rFonts w:ascii="Arial" w:eastAsia="Calibri" w:hAnsi="Arial"/>
      <w:color w:val="auto"/>
      <w:sz w:val="20"/>
      <w:szCs w:val="20"/>
      <w:lang w:eastAsia="en-NZ"/>
    </w:rPr>
  </w:style>
  <w:style w:type="character" w:customStyle="1" w:styleId="VPScheduletextChar">
    <w:name w:val="VP Schedule text Char"/>
    <w:link w:val="VPScheduletext"/>
    <w:uiPriority w:val="99"/>
    <w:locked/>
    <w:rsid w:val="00BE0498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NCEAtabletext2italic">
    <w:name w:val="NCEA table text 2 italic"/>
    <w:basedOn w:val="Normal"/>
    <w:rsid w:val="00446C0E"/>
    <w:pPr>
      <w:spacing w:before="40" w:after="80" w:line="276" w:lineRule="auto"/>
    </w:pPr>
    <w:rPr>
      <w:rFonts w:ascii="Arial" w:eastAsia="Calibri" w:hAnsi="Arial" w:cs="Arial"/>
      <w:i/>
      <w:color w:val="auto"/>
      <w:sz w:val="20"/>
      <w:szCs w:val="22"/>
      <w:lang w:eastAsia="en-NZ"/>
    </w:rPr>
  </w:style>
  <w:style w:type="paragraph" w:styleId="CommentText">
    <w:name w:val="annotation text"/>
    <w:basedOn w:val="Normal"/>
    <w:link w:val="CommentTextChar"/>
    <w:rsid w:val="00543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51F"/>
    <w:rPr>
      <w:rFonts w:asciiTheme="minorHAnsi" w:hAnsiTheme="minorHAnsi"/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51F"/>
    <w:rPr>
      <w:rFonts w:asciiTheme="minorHAnsi" w:hAnsiTheme="minorHAnsi"/>
      <w:b/>
      <w:bCs/>
      <w:color w:val="000000" w:themeColor="text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NZ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4956C5"/>
    <w:pPr>
      <w:tabs>
        <w:tab w:val="left" w:pos="397"/>
        <w:tab w:val="left" w:pos="794"/>
        <w:tab w:val="left" w:pos="1191"/>
      </w:tabs>
      <w:spacing w:before="120" w:after="120" w:line="276" w:lineRule="auto"/>
    </w:pPr>
    <w:rPr>
      <w:rFonts w:ascii="Arial" w:eastAsia="Calibri" w:hAnsi="Arial" w:cs="Arial"/>
      <w:sz w:val="22"/>
      <w:szCs w:val="22"/>
      <w:lang w:eastAsia="en-NZ"/>
    </w:rPr>
  </w:style>
  <w:style w:type="paragraph" w:customStyle="1" w:styleId="NCEAL3heading">
    <w:name w:val="NCEA L3 heading"/>
    <w:basedOn w:val="Normal"/>
    <w:rsid w:val="004956C5"/>
    <w:pPr>
      <w:keepNext/>
      <w:spacing w:before="240" w:after="180" w:line="276" w:lineRule="auto"/>
    </w:pPr>
    <w:rPr>
      <w:rFonts w:ascii="Arial" w:eastAsia="Calibri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locked/>
    <w:rsid w:val="004956C5"/>
    <w:rPr>
      <w:rFonts w:ascii="Arial" w:eastAsia="Calibri" w:hAnsi="Arial" w:cs="Arial"/>
      <w:sz w:val="22"/>
      <w:szCs w:val="22"/>
      <w:lang w:eastAsia="en-NZ"/>
    </w:rPr>
  </w:style>
  <w:style w:type="paragraph" w:customStyle="1" w:styleId="NCEAtablebullet">
    <w:name w:val="NCEA table bullet"/>
    <w:basedOn w:val="Normal"/>
    <w:rsid w:val="00BE0498"/>
    <w:pPr>
      <w:numPr>
        <w:numId w:val="28"/>
      </w:numPr>
      <w:spacing w:before="80" w:after="80" w:line="276" w:lineRule="auto"/>
      <w:ind w:left="227" w:hanging="227"/>
    </w:pPr>
    <w:rPr>
      <w:rFonts w:ascii="Arial" w:eastAsia="Calibri" w:hAnsi="Arial"/>
      <w:color w:val="auto"/>
      <w:sz w:val="20"/>
      <w:szCs w:val="20"/>
      <w:lang w:eastAsia="en-NZ"/>
    </w:rPr>
  </w:style>
  <w:style w:type="character" w:customStyle="1" w:styleId="VPScheduletextChar">
    <w:name w:val="VP Schedule text Char"/>
    <w:link w:val="VPScheduletext"/>
    <w:uiPriority w:val="99"/>
    <w:locked/>
    <w:rsid w:val="00BE0498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NCEAtabletext2italic">
    <w:name w:val="NCEA table text 2 italic"/>
    <w:basedOn w:val="Normal"/>
    <w:rsid w:val="00446C0E"/>
    <w:pPr>
      <w:spacing w:before="40" w:after="80" w:line="276" w:lineRule="auto"/>
    </w:pPr>
    <w:rPr>
      <w:rFonts w:ascii="Arial" w:eastAsia="Calibri" w:hAnsi="Arial" w:cs="Arial"/>
      <w:i/>
      <w:color w:val="auto"/>
      <w:sz w:val="20"/>
      <w:szCs w:val="22"/>
      <w:lang w:eastAsia="en-NZ"/>
    </w:rPr>
  </w:style>
  <w:style w:type="paragraph" w:styleId="CommentText">
    <w:name w:val="annotation text"/>
    <w:basedOn w:val="Normal"/>
    <w:link w:val="CommentTextChar"/>
    <w:rsid w:val="00543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51F"/>
    <w:rPr>
      <w:rFonts w:asciiTheme="minorHAnsi" w:hAnsiTheme="minorHAnsi"/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51F"/>
    <w:rPr>
      <w:rFonts w:asciiTheme="minorHAnsi" w:hAnsiTheme="minorHAnsi"/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2A968D535A14BDCAFCBD608CE69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D3E4-697C-468C-BF28-DC1B47D4402A}"/>
      </w:docPartPr>
      <w:docPartBody>
        <w:p w:rsidR="004078BF" w:rsidRDefault="001B070B" w:rsidP="001B070B">
          <w:pPr>
            <w:pStyle w:val="12A968D535A14BDCAFCBD608CE697FD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86853D1CEFB4912841C12E381DD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80E8-A63F-44B5-8C69-41F375DB1E76}"/>
      </w:docPartPr>
      <w:docPartBody>
        <w:p w:rsidR="004078BF" w:rsidRDefault="001B070B" w:rsidP="001B070B">
          <w:pPr>
            <w:pStyle w:val="586853D1CEFB4912841C12E381DD957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95FA58C82814B2E9B7DF2FCAE3C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80FD-66B6-4ABD-B929-F447AFAA82A6}"/>
      </w:docPartPr>
      <w:docPartBody>
        <w:p w:rsidR="004078BF" w:rsidRDefault="001B070B" w:rsidP="001B070B">
          <w:pPr>
            <w:pStyle w:val="395FA58C82814B2E9B7DF2FCAE3C87E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E6AF9950DEC4F9EB69BFE7EC258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090E-DCFB-4E6D-AEE4-774BF7DDE18B}"/>
      </w:docPartPr>
      <w:docPartBody>
        <w:p w:rsidR="004078BF" w:rsidRDefault="001B070B" w:rsidP="001B070B">
          <w:pPr>
            <w:pStyle w:val="3E6AF9950DEC4F9EB69BFE7EC258006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1F6CEB43FD742008EC512462663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D0AB-3EBD-4BAC-95EC-07EF60D42792}"/>
      </w:docPartPr>
      <w:docPartBody>
        <w:p w:rsidR="004078BF" w:rsidRDefault="001B070B" w:rsidP="001B070B">
          <w:pPr>
            <w:pStyle w:val="A1F6CEB43FD742008EC51246266305E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3AFB0445ED4E17A6444978812D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168E-C959-4FED-8906-07008D30586B}"/>
      </w:docPartPr>
      <w:docPartBody>
        <w:p w:rsidR="004078BF" w:rsidRDefault="001B070B" w:rsidP="001B070B">
          <w:pPr>
            <w:pStyle w:val="A53AFB0445ED4E17A6444978812DF91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2781E988C62444D8691D547482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4219-F6CB-486F-96BC-86DA3E85EC89}"/>
      </w:docPartPr>
      <w:docPartBody>
        <w:p w:rsidR="004078BF" w:rsidRDefault="001B070B" w:rsidP="001B070B">
          <w:pPr>
            <w:pStyle w:val="02781E988C62444D8691D5474823DB7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8D66917B1034543B213A8ABDF37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6A4F-2F69-4A89-9381-C38C9CFAADFF}"/>
      </w:docPartPr>
      <w:docPartBody>
        <w:p w:rsidR="004078BF" w:rsidRDefault="001B070B" w:rsidP="001B070B">
          <w:pPr>
            <w:pStyle w:val="28D66917B1034543B213A8ABDF37CA0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CA5BBF482454D348C843CDD117A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997C-E26D-4C34-A16E-5808B64673A9}"/>
      </w:docPartPr>
      <w:docPartBody>
        <w:p w:rsidR="004078BF" w:rsidRDefault="001B070B" w:rsidP="001B070B">
          <w:pPr>
            <w:pStyle w:val="8CA5BBF482454D348C843CDD117AF3D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1386738C0804312A62DB1FADFEB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C068-12C7-442C-B95E-F847EC6BD04D}"/>
      </w:docPartPr>
      <w:docPartBody>
        <w:p w:rsidR="004078BF" w:rsidRDefault="001B070B" w:rsidP="001B070B">
          <w:pPr>
            <w:pStyle w:val="F1386738C0804312A62DB1FADFEBC0F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880F6B8216F49F19E502CB8A262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B1C4-8480-48DA-9376-5B3296F77348}"/>
      </w:docPartPr>
      <w:docPartBody>
        <w:p w:rsidR="004078BF" w:rsidRDefault="001B070B" w:rsidP="001B070B">
          <w:pPr>
            <w:pStyle w:val="3880F6B8216F49F19E502CB8A2629BD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EE3FBA0BCE3430CAE607E85E04E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C199-5297-416B-971D-D094D13F4294}"/>
      </w:docPartPr>
      <w:docPartBody>
        <w:p w:rsidR="004078BF" w:rsidRDefault="001B070B" w:rsidP="001B070B">
          <w:pPr>
            <w:pStyle w:val="1EE3FBA0BCE3430CAE607E85E04EFDE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0F17AFE16EE402CB7FD3C467D51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ED83-8808-42A7-8E77-4FE4185EDA25}"/>
      </w:docPartPr>
      <w:docPartBody>
        <w:p w:rsidR="004078BF" w:rsidRDefault="001B070B" w:rsidP="001B070B">
          <w:pPr>
            <w:pStyle w:val="B0F17AFE16EE402CB7FD3C467D51A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17542C4D3114C3F837967072E18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CACA-D56E-4205-BA2F-EA709A7A45B9}"/>
      </w:docPartPr>
      <w:docPartBody>
        <w:p w:rsidR="004078BF" w:rsidRDefault="001B070B" w:rsidP="001B070B">
          <w:pPr>
            <w:pStyle w:val="A17542C4D3114C3F837967072E184E8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C4968094D4A437AB132D1F49EC0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67C5-78AF-4FD2-A705-F667CB46A3FE}"/>
      </w:docPartPr>
      <w:docPartBody>
        <w:p w:rsidR="004078BF" w:rsidRDefault="001B070B" w:rsidP="001B070B">
          <w:pPr>
            <w:pStyle w:val="FC4968094D4A437AB132D1F49EC03B3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5E907001A6544A2BEF2B5B433B5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909E-0B15-48AF-8C2B-A21E71EA5DEF}"/>
      </w:docPartPr>
      <w:docPartBody>
        <w:p w:rsidR="004078BF" w:rsidRDefault="001B070B" w:rsidP="001B070B">
          <w:pPr>
            <w:pStyle w:val="D5E907001A6544A2BEF2B5B433B508E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B9CFC724C344BCAB562A57CE04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0E3B-961E-4A13-85DA-0EEAD65A193F}"/>
      </w:docPartPr>
      <w:docPartBody>
        <w:p w:rsidR="004078BF" w:rsidRDefault="001B070B" w:rsidP="001B070B">
          <w:pPr>
            <w:pStyle w:val="08B9CFC724C344BCAB562A57CE04A7F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2F0681015E448AA73AEA918265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DDD0-A120-4271-ACD7-45221486DCEC}"/>
      </w:docPartPr>
      <w:docPartBody>
        <w:p w:rsidR="004078BF" w:rsidRDefault="001B070B" w:rsidP="001B070B">
          <w:pPr>
            <w:pStyle w:val="DE2F0681015E448AA73AEA918265C67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C33A71CA2F44D9F9399A5969440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F00C-2AD9-4A6A-B5D3-AB017A5E4970}"/>
      </w:docPartPr>
      <w:docPartBody>
        <w:p w:rsidR="004078BF" w:rsidRDefault="001B070B" w:rsidP="001B070B">
          <w:pPr>
            <w:pStyle w:val="6C33A71CA2F44D9F9399A5969440587D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1B070B"/>
    <w:rsid w:val="002A4DF0"/>
    <w:rsid w:val="00306F9D"/>
    <w:rsid w:val="003B35B7"/>
    <w:rsid w:val="003C1516"/>
    <w:rsid w:val="003D7123"/>
    <w:rsid w:val="004078BF"/>
    <w:rsid w:val="00474B7B"/>
    <w:rsid w:val="00505143"/>
    <w:rsid w:val="00506B7D"/>
    <w:rsid w:val="00534732"/>
    <w:rsid w:val="00561817"/>
    <w:rsid w:val="005D2C66"/>
    <w:rsid w:val="005F7178"/>
    <w:rsid w:val="0061395A"/>
    <w:rsid w:val="006A524E"/>
    <w:rsid w:val="00726113"/>
    <w:rsid w:val="00732E24"/>
    <w:rsid w:val="00762C84"/>
    <w:rsid w:val="00763C0A"/>
    <w:rsid w:val="007753CB"/>
    <w:rsid w:val="00782D48"/>
    <w:rsid w:val="00921372"/>
    <w:rsid w:val="00923C08"/>
    <w:rsid w:val="009C44E2"/>
    <w:rsid w:val="00A2060C"/>
    <w:rsid w:val="00AC4CD1"/>
    <w:rsid w:val="00AF39EB"/>
    <w:rsid w:val="00B539F5"/>
    <w:rsid w:val="00B818E2"/>
    <w:rsid w:val="00B87ED1"/>
    <w:rsid w:val="00BD010D"/>
    <w:rsid w:val="00BD3521"/>
    <w:rsid w:val="00BE05B1"/>
    <w:rsid w:val="00C17C59"/>
    <w:rsid w:val="00C81489"/>
    <w:rsid w:val="00D007DF"/>
    <w:rsid w:val="00D13118"/>
    <w:rsid w:val="00D134A7"/>
    <w:rsid w:val="00D40697"/>
    <w:rsid w:val="00D5407E"/>
    <w:rsid w:val="00DE2FF6"/>
    <w:rsid w:val="00E8737F"/>
    <w:rsid w:val="00ED4005"/>
    <w:rsid w:val="00EE39C8"/>
    <w:rsid w:val="00F27A4B"/>
    <w:rsid w:val="00F639A3"/>
    <w:rsid w:val="00FE3C01"/>
    <w:rsid w:val="00FF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70B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3D5FB5E3684E7CB2F3ABDB330318A2">
    <w:name w:val="933D5FB5E3684E7CB2F3ABDB330318A2"/>
    <w:rsid w:val="001B070B"/>
  </w:style>
  <w:style w:type="paragraph" w:customStyle="1" w:styleId="142546DBA68C430FA48BDA32467725E9">
    <w:name w:val="142546DBA68C430FA48BDA32467725E9"/>
    <w:rsid w:val="001B070B"/>
  </w:style>
  <w:style w:type="paragraph" w:customStyle="1" w:styleId="F7EFA37808F049F49C76E6781CE746DF">
    <w:name w:val="F7EFA37808F049F49C76E6781CE746DF"/>
    <w:rsid w:val="001B070B"/>
  </w:style>
  <w:style w:type="paragraph" w:customStyle="1" w:styleId="8821F26570334F249F68AF0E019ED6A1">
    <w:name w:val="8821F26570334F249F68AF0E019ED6A1"/>
    <w:rsid w:val="001B070B"/>
  </w:style>
  <w:style w:type="paragraph" w:customStyle="1" w:styleId="49DC5D2CC1E24498A181EEE874C72A16">
    <w:name w:val="49DC5D2CC1E24498A181EEE874C72A16"/>
    <w:rsid w:val="001B070B"/>
  </w:style>
  <w:style w:type="paragraph" w:customStyle="1" w:styleId="B00A1EE9E8BA4E24BDF4016DDA6462E0">
    <w:name w:val="B00A1EE9E8BA4E24BDF4016DDA6462E0"/>
    <w:rsid w:val="001B070B"/>
  </w:style>
  <w:style w:type="paragraph" w:customStyle="1" w:styleId="5DDCAB7E2B43401C878407709884E562">
    <w:name w:val="5DDCAB7E2B43401C878407709884E562"/>
    <w:rsid w:val="001B070B"/>
  </w:style>
  <w:style w:type="paragraph" w:customStyle="1" w:styleId="12A968D535A14BDCAFCBD608CE697FD4">
    <w:name w:val="12A968D535A14BDCAFCBD608CE697FD4"/>
    <w:rsid w:val="001B070B"/>
  </w:style>
  <w:style w:type="paragraph" w:customStyle="1" w:styleId="586853D1CEFB4912841C12E381DD957A">
    <w:name w:val="586853D1CEFB4912841C12E381DD957A"/>
    <w:rsid w:val="001B070B"/>
  </w:style>
  <w:style w:type="paragraph" w:customStyle="1" w:styleId="395FA58C82814B2E9B7DF2FCAE3C87E0">
    <w:name w:val="395FA58C82814B2E9B7DF2FCAE3C87E0"/>
    <w:rsid w:val="001B070B"/>
  </w:style>
  <w:style w:type="paragraph" w:customStyle="1" w:styleId="3E6AF9950DEC4F9EB69BFE7EC2580062">
    <w:name w:val="3E6AF9950DEC4F9EB69BFE7EC2580062"/>
    <w:rsid w:val="001B070B"/>
  </w:style>
  <w:style w:type="paragraph" w:customStyle="1" w:styleId="A1F6CEB43FD742008EC51246266305E3">
    <w:name w:val="A1F6CEB43FD742008EC51246266305E3"/>
    <w:rsid w:val="001B070B"/>
  </w:style>
  <w:style w:type="paragraph" w:customStyle="1" w:styleId="A53AFB0445ED4E17A6444978812DF91C">
    <w:name w:val="A53AFB0445ED4E17A6444978812DF91C"/>
    <w:rsid w:val="001B070B"/>
  </w:style>
  <w:style w:type="paragraph" w:customStyle="1" w:styleId="02781E988C62444D8691D5474823DB75">
    <w:name w:val="02781E988C62444D8691D5474823DB75"/>
    <w:rsid w:val="001B070B"/>
  </w:style>
  <w:style w:type="paragraph" w:customStyle="1" w:styleId="28D66917B1034543B213A8ABDF37CA06">
    <w:name w:val="28D66917B1034543B213A8ABDF37CA06"/>
    <w:rsid w:val="001B070B"/>
  </w:style>
  <w:style w:type="paragraph" w:customStyle="1" w:styleId="8CA5BBF482454D348C843CDD117AF3D7">
    <w:name w:val="8CA5BBF482454D348C843CDD117AF3D7"/>
    <w:rsid w:val="001B070B"/>
  </w:style>
  <w:style w:type="paragraph" w:customStyle="1" w:styleId="F1386738C0804312A62DB1FADFEBC0F4">
    <w:name w:val="F1386738C0804312A62DB1FADFEBC0F4"/>
    <w:rsid w:val="001B070B"/>
  </w:style>
  <w:style w:type="paragraph" w:customStyle="1" w:styleId="3880F6B8216F49F19E502CB8A2629BD4">
    <w:name w:val="3880F6B8216F49F19E502CB8A2629BD4"/>
    <w:rsid w:val="001B070B"/>
  </w:style>
  <w:style w:type="paragraph" w:customStyle="1" w:styleId="1EE3FBA0BCE3430CAE607E85E04EFDEB">
    <w:name w:val="1EE3FBA0BCE3430CAE607E85E04EFDEB"/>
    <w:rsid w:val="001B070B"/>
  </w:style>
  <w:style w:type="paragraph" w:customStyle="1" w:styleId="B0F17AFE16EE402CB7FD3C467D51A771">
    <w:name w:val="B0F17AFE16EE402CB7FD3C467D51A771"/>
    <w:rsid w:val="001B070B"/>
  </w:style>
  <w:style w:type="paragraph" w:customStyle="1" w:styleId="A17542C4D3114C3F837967072E184E85">
    <w:name w:val="A17542C4D3114C3F837967072E184E85"/>
    <w:rsid w:val="001B070B"/>
  </w:style>
  <w:style w:type="paragraph" w:customStyle="1" w:styleId="FC4968094D4A437AB132D1F49EC03B35">
    <w:name w:val="FC4968094D4A437AB132D1F49EC03B35"/>
    <w:rsid w:val="001B070B"/>
  </w:style>
  <w:style w:type="paragraph" w:customStyle="1" w:styleId="D5E907001A6544A2BEF2B5B433B508EE">
    <w:name w:val="D5E907001A6544A2BEF2B5B433B508EE"/>
    <w:rsid w:val="001B070B"/>
  </w:style>
  <w:style w:type="paragraph" w:customStyle="1" w:styleId="08B9CFC724C344BCAB562A57CE04A7F2">
    <w:name w:val="08B9CFC724C344BCAB562A57CE04A7F2"/>
    <w:rsid w:val="001B070B"/>
  </w:style>
  <w:style w:type="paragraph" w:customStyle="1" w:styleId="9669DF74C9744B81B7B8E84A30747E9C">
    <w:name w:val="9669DF74C9744B81B7B8E84A30747E9C"/>
    <w:rsid w:val="001B070B"/>
  </w:style>
  <w:style w:type="paragraph" w:customStyle="1" w:styleId="050F52A53FB941DEBC520D416E4DBE88">
    <w:name w:val="050F52A53FB941DEBC520D416E4DBE88"/>
    <w:rsid w:val="001B070B"/>
  </w:style>
  <w:style w:type="paragraph" w:customStyle="1" w:styleId="47FCDA5498ED490CB044616DF1EDA53F">
    <w:name w:val="47FCDA5498ED490CB044616DF1EDA53F"/>
    <w:rsid w:val="001B070B"/>
  </w:style>
  <w:style w:type="paragraph" w:customStyle="1" w:styleId="56FDFC4902BE4028897F0273E7F9097C">
    <w:name w:val="56FDFC4902BE4028897F0273E7F9097C"/>
    <w:rsid w:val="001B070B"/>
  </w:style>
  <w:style w:type="paragraph" w:customStyle="1" w:styleId="FBB6D284D7E24A8A9BB428F616E7089D">
    <w:name w:val="FBB6D284D7E24A8A9BB428F616E7089D"/>
    <w:rsid w:val="001B070B"/>
  </w:style>
  <w:style w:type="paragraph" w:customStyle="1" w:styleId="4D01CA5EC461481E9F4D20AAC726C2C9">
    <w:name w:val="4D01CA5EC461481E9F4D20AAC726C2C9"/>
    <w:rsid w:val="001B070B"/>
  </w:style>
  <w:style w:type="paragraph" w:customStyle="1" w:styleId="DE2F0681015E448AA73AEA918265C675">
    <w:name w:val="DE2F0681015E448AA73AEA918265C675"/>
    <w:rsid w:val="001B070B"/>
  </w:style>
  <w:style w:type="paragraph" w:customStyle="1" w:styleId="6C33A71CA2F44D9F9399A5969440587D">
    <w:name w:val="6C33A71CA2F44D9F9399A5969440587D"/>
    <w:rsid w:val="001B07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2040-076F-4CEB-B186-8E8A547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8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45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Design and Visual Communication 2.34</dc:subject>
  <dc:creator>Ministry of Education</dc:creator>
  <cp:lastModifiedBy>Anne</cp:lastModifiedBy>
  <cp:revision>6</cp:revision>
  <cp:lastPrinted>2013-02-11T02:30:00Z</cp:lastPrinted>
  <dcterms:created xsi:type="dcterms:W3CDTF">2013-09-11T21:42:00Z</dcterms:created>
  <dcterms:modified xsi:type="dcterms:W3CDTF">2017-09-20T01:14:00Z</dcterms:modified>
</cp:coreProperties>
</file>